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1" w:name="_GoBack"/>
    <w:bookmarkEnd w:id="1"/>
    <w:p w14:paraId="5BB647BA" w14:textId="01FBBF01" w:rsidR="00AA3DAD" w:rsidRDefault="005F70D0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28F359" wp14:editId="41001250">
                <wp:simplePos x="0" y="0"/>
                <wp:positionH relativeFrom="column">
                  <wp:posOffset>3111706</wp:posOffset>
                </wp:positionH>
                <wp:positionV relativeFrom="paragraph">
                  <wp:posOffset>609600</wp:posOffset>
                </wp:positionV>
                <wp:extent cx="335280" cy="340360"/>
                <wp:effectExtent l="0" t="0" r="26670" b="21590"/>
                <wp:wrapNone/>
                <wp:docPr id="4065" name="Oval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03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6539F" id="Oval 4065" o:spid="_x0000_s1026" style="position:absolute;margin-left:245pt;margin-top:48pt;width:26.4pt;height:26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" filled="f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9861CB" wp14:editId="3ACB4F85">
                <wp:simplePos x="0" y="0"/>
                <wp:positionH relativeFrom="column">
                  <wp:posOffset>2883106</wp:posOffset>
                </wp:positionH>
                <wp:positionV relativeFrom="paragraph">
                  <wp:posOffset>356235</wp:posOffset>
                </wp:positionV>
                <wp:extent cx="704850" cy="266700"/>
                <wp:effectExtent l="0" t="38100" r="0" b="38100"/>
                <wp:wrapNone/>
                <wp:docPr id="4066" name="Text Box 4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0364"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76CFC" w14:textId="77777777" w:rsidR="00353FE5" w:rsidRPr="00663351" w:rsidRDefault="00353FE5" w:rsidP="005F70D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6633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Fulcrum</w:t>
                            </w:r>
                            <w:r w:rsidRPr="0066335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61CB" id="_x0000_t202" coordsize="21600,21600" o:spt="202" path="m,l,21600r21600,l21600,xe">
                <v:stroke joinstyle="miter"/>
                <v:path gradientshapeok="t" o:connecttype="rect"/>
              </v:shapetype>
              <v:shape id="Text Box 4066" o:spid="_x0000_s1026" type="#_x0000_t202" style="position:absolute;margin-left:227pt;margin-top:28.05pt;width:55.5pt;height:21pt;rotation:-70957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" filled="f" stroked="f" strokeweight=".5pt">
                <v:textbox>
                  <w:txbxContent>
                    <w:p w14:paraId="60276CFC" w14:textId="77777777" w:rsidR="00353FE5" w:rsidRPr="00663351" w:rsidRDefault="00353FE5" w:rsidP="005F70D0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663351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Fulcrum</w:t>
                      </w:r>
                      <w:r w:rsidRPr="0066335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B44A3">
        <w:rPr>
          <w:noProof/>
        </w:rPr>
        <w:drawing>
          <wp:anchor distT="0" distB="0" distL="114300" distR="114300" simplePos="0" relativeHeight="251663872" behindDoc="0" locked="0" layoutInCell="1" allowOverlap="1" wp14:anchorId="69F20F72" wp14:editId="24B66D98">
            <wp:simplePos x="0" y="0"/>
            <wp:positionH relativeFrom="column">
              <wp:posOffset>4195016</wp:posOffset>
            </wp:positionH>
            <wp:positionV relativeFrom="paragraph">
              <wp:posOffset>375920</wp:posOffset>
            </wp:positionV>
            <wp:extent cx="262255" cy="130810"/>
            <wp:effectExtent l="0" t="0" r="4445" b="2540"/>
            <wp:wrapNone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6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23E477" wp14:editId="0597369D">
                <wp:simplePos x="0" y="0"/>
                <wp:positionH relativeFrom="column">
                  <wp:posOffset>4417060</wp:posOffset>
                </wp:positionH>
                <wp:positionV relativeFrom="paragraph">
                  <wp:posOffset>474551</wp:posOffset>
                </wp:positionV>
                <wp:extent cx="1735067" cy="648390"/>
                <wp:effectExtent l="0" t="95250" r="0" b="946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1604">
                          <a:off x="0" y="0"/>
                          <a:ext cx="1735067" cy="64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DD45D" w14:textId="57C201C5" w:rsidR="00353FE5" w:rsidRPr="007F7C6F" w:rsidRDefault="00353FE5" w:rsidP="004C376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Even hammers &amp; scissors are both types of lev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E477" id="Text Box 92" o:spid="_x0000_s1027" type="#_x0000_t202" style="position:absolute;margin-left:347.8pt;margin-top:37.35pt;width:136.6pt;height:51.05pt;rotation:482349fd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" filled="f" stroked="f" strokeweight=".5pt">
                <v:textbox>
                  <w:txbxContent>
                    <w:p w14:paraId="4F4DD45D" w14:textId="57C201C5" w:rsidR="00353FE5" w:rsidRPr="007F7C6F" w:rsidRDefault="00353FE5" w:rsidP="004C376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Even hammers &amp; scissors are both types of levers. </w:t>
                      </w:r>
                    </w:p>
                  </w:txbxContent>
                </v:textbox>
              </v:shape>
            </w:pict>
          </mc:Fallback>
        </mc:AlternateContent>
      </w:r>
      <w:r w:rsidR="003C358F">
        <w:rPr>
          <w:rFonts w:ascii="Century Gothic" w:hAnsi="Century Gothic"/>
          <w:sz w:val="36"/>
          <w:szCs w:val="36"/>
        </w:rPr>
        <w:br/>
      </w:r>
    </w:p>
    <w:p w14:paraId="0CA000E7" w14:textId="1C994489" w:rsidR="00AA3DAD" w:rsidRDefault="005F70D0" w:rsidP="00106A71">
      <w:pPr>
        <w:tabs>
          <w:tab w:val="left" w:pos="3957"/>
        </w:tabs>
        <w:rPr>
          <w:rFonts w:ascii="Century Gothic" w:hAnsi="Century Gothic"/>
          <w:sz w:val="36"/>
          <w:szCs w:val="36"/>
        </w:rPr>
      </w:pPr>
      <w:r w:rsidRPr="000B44A3">
        <w:rPr>
          <w:noProof/>
        </w:rPr>
        <w:drawing>
          <wp:anchor distT="0" distB="0" distL="114300" distR="114300" simplePos="0" relativeHeight="251635200" behindDoc="0" locked="0" layoutInCell="1" allowOverlap="1" wp14:anchorId="0DD000EC" wp14:editId="1516E913">
            <wp:simplePos x="0" y="0"/>
            <wp:positionH relativeFrom="column">
              <wp:posOffset>5000513</wp:posOffset>
            </wp:positionH>
            <wp:positionV relativeFrom="paragraph">
              <wp:posOffset>261303</wp:posOffset>
            </wp:positionV>
            <wp:extent cx="262255" cy="130810"/>
            <wp:effectExtent l="27623" t="29527" r="70167" b="13018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5937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EFE" w:rsidRPr="000F0E4C">
        <w:rPr>
          <w:noProof/>
        </w:rPr>
        <w:drawing>
          <wp:anchor distT="0" distB="0" distL="114300" distR="114300" simplePos="0" relativeHeight="251632128" behindDoc="0" locked="0" layoutInCell="1" allowOverlap="1" wp14:anchorId="2CB716A7" wp14:editId="2AF82EAF">
            <wp:simplePos x="0" y="0"/>
            <wp:positionH relativeFrom="column">
              <wp:posOffset>-2042795</wp:posOffset>
            </wp:positionH>
            <wp:positionV relativeFrom="paragraph">
              <wp:posOffset>208915</wp:posOffset>
            </wp:positionV>
            <wp:extent cx="3659505" cy="4210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1">
        <w:rPr>
          <w:rFonts w:ascii="Century Gothic" w:hAnsi="Century Gothic"/>
          <w:sz w:val="36"/>
          <w:szCs w:val="36"/>
        </w:rPr>
        <w:tab/>
      </w:r>
    </w:p>
    <w:p w14:paraId="4A08DA27" w14:textId="1B050545" w:rsidR="00AA3DAD" w:rsidRDefault="007D392A" w:rsidP="00E47ED2">
      <w:pPr>
        <w:rPr>
          <w:rFonts w:ascii="Century Gothic" w:hAnsi="Century Gothic"/>
          <w:sz w:val="36"/>
          <w:szCs w:val="36"/>
        </w:rPr>
      </w:pPr>
      <w:r w:rsidRPr="007D392A">
        <w:rPr>
          <w:noProof/>
        </w:rPr>
        <w:drawing>
          <wp:anchor distT="0" distB="0" distL="114300" distR="114300" simplePos="0" relativeHeight="251691520" behindDoc="0" locked="0" layoutInCell="1" allowOverlap="1" wp14:anchorId="53A5BF9B" wp14:editId="5803C6D8">
            <wp:simplePos x="0" y="0"/>
            <wp:positionH relativeFrom="column">
              <wp:posOffset>2890448</wp:posOffset>
            </wp:positionH>
            <wp:positionV relativeFrom="paragraph">
              <wp:posOffset>246380</wp:posOffset>
            </wp:positionV>
            <wp:extent cx="1029970" cy="1155700"/>
            <wp:effectExtent l="19050" t="76200" r="0" b="8255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6940">
                      <a:off x="0" y="0"/>
                      <a:ext cx="10299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D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766B2A" wp14:editId="09A00AF9">
                <wp:simplePos x="0" y="0"/>
                <wp:positionH relativeFrom="column">
                  <wp:posOffset>-134620</wp:posOffset>
                </wp:positionH>
                <wp:positionV relativeFrom="paragraph">
                  <wp:posOffset>346281</wp:posOffset>
                </wp:positionV>
                <wp:extent cx="2656840" cy="54292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B5CE" w14:textId="77777777" w:rsidR="00353FE5" w:rsidRDefault="00353FE5" w:rsidP="00DE3C6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31D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lever</w:t>
                            </w:r>
                            <w:r w:rsidRPr="00531D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D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rigid bar wit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31D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531D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ulcrum</w:t>
                            </w:r>
                            <w:r w:rsidRPr="00531D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pivot point).</w:t>
                            </w:r>
                          </w:p>
                          <w:p w14:paraId="0D8D8A50" w14:textId="77777777" w:rsidR="00353FE5" w:rsidRPr="005F5B66" w:rsidRDefault="00353FE5" w:rsidP="00DE3C6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66B2A" id="Text Box 2" o:spid="_x0000_s1028" type="#_x0000_t202" style="position:absolute;margin-left:-10.6pt;margin-top:27.25pt;width:209.2pt;height:42.7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" filled="f" stroked="f">
                <v:textbox>
                  <w:txbxContent>
                    <w:p w14:paraId="7C2AB5CE" w14:textId="77777777" w:rsidR="00353FE5" w:rsidRDefault="00353FE5" w:rsidP="00DE3C6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31DE0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lever</w:t>
                      </w:r>
                      <w:r w:rsidRPr="00531D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31D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rigid bar wit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31D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531D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ulcrum</w:t>
                      </w:r>
                      <w:r w:rsidRPr="00531D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pivot point).</w:t>
                      </w:r>
                    </w:p>
                    <w:p w14:paraId="0D8D8A50" w14:textId="77777777" w:rsidR="00353FE5" w:rsidRPr="005F5B66" w:rsidRDefault="00353FE5" w:rsidP="00DE3C6C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EF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50B68F" wp14:editId="5BD1B332">
                <wp:simplePos x="0" y="0"/>
                <wp:positionH relativeFrom="column">
                  <wp:posOffset>6975475</wp:posOffset>
                </wp:positionH>
                <wp:positionV relativeFrom="paragraph">
                  <wp:posOffset>405130</wp:posOffset>
                </wp:positionV>
                <wp:extent cx="190570" cy="138741"/>
                <wp:effectExtent l="26035" t="31115" r="26035" b="2603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3875">
                          <a:off x="0" y="0"/>
                          <a:ext cx="190570" cy="138741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DC7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549.25pt;margin-top:31.9pt;width:15pt;height:10.9pt;rotation:-6068770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" adj="13737" fillcolor="#ffc000" strokecolor="#bc8c00" strokeweight="1.5pt"/>
            </w:pict>
          </mc:Fallback>
        </mc:AlternateContent>
      </w:r>
      <w:r w:rsidR="0066335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EE4D95" wp14:editId="16D45C9C">
                <wp:simplePos x="0" y="0"/>
                <wp:positionH relativeFrom="column">
                  <wp:posOffset>5924550</wp:posOffset>
                </wp:positionH>
                <wp:positionV relativeFrom="paragraph">
                  <wp:posOffset>243840</wp:posOffset>
                </wp:positionV>
                <wp:extent cx="335594" cy="340458"/>
                <wp:effectExtent l="0" t="0" r="26670" b="2159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4" cy="340458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45159" id="Oval 104" o:spid="_x0000_s1026" style="position:absolute;margin-left:466.5pt;margin-top:19.2pt;width:26.4pt;height:2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" filled="f" strokecolor="#ffc000 [3207]" strokeweight="1.5pt"/>
            </w:pict>
          </mc:Fallback>
        </mc:AlternateContent>
      </w:r>
    </w:p>
    <w:p w14:paraId="10F1CD2F" w14:textId="5EDB7F9E" w:rsidR="00AA3DAD" w:rsidRDefault="004701A8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1B9680" wp14:editId="6BF17F2C">
            <wp:simplePos x="0" y="0"/>
            <wp:positionH relativeFrom="column">
              <wp:posOffset>6261735</wp:posOffset>
            </wp:positionH>
            <wp:positionV relativeFrom="paragraph">
              <wp:posOffset>77676</wp:posOffset>
            </wp:positionV>
            <wp:extent cx="682625" cy="3783965"/>
            <wp:effectExtent l="0" t="293370" r="14605" b="281305"/>
            <wp:wrapNone/>
            <wp:docPr id="4062" name="Picture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399" r="-17804"/>
                    <a:stretch/>
                  </pic:blipFill>
                  <pic:spPr bwMode="auto">
                    <a:xfrm rot="6206909">
                      <a:off x="0" y="0"/>
                      <a:ext cx="682625" cy="37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35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7A49F7" wp14:editId="2AA8A529">
                <wp:simplePos x="0" y="0"/>
                <wp:positionH relativeFrom="column">
                  <wp:posOffset>5727700</wp:posOffset>
                </wp:positionH>
                <wp:positionV relativeFrom="paragraph">
                  <wp:posOffset>257810</wp:posOffset>
                </wp:positionV>
                <wp:extent cx="704850" cy="2667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8A42" w14:textId="655385B3" w:rsidR="00353FE5" w:rsidRPr="00663351" w:rsidRDefault="00353FE5" w:rsidP="0066335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6633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Fulcrum</w:t>
                            </w:r>
                            <w:r w:rsidRPr="0066335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49F7" id="Text Box 103" o:spid="_x0000_s1029" type="#_x0000_t202" style="position:absolute;margin-left:451pt;margin-top:20.3pt;width:55.5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" filled="f" stroked="f" strokeweight=".5pt">
                <v:textbox>
                  <w:txbxContent>
                    <w:p w14:paraId="6D298A42" w14:textId="655385B3" w:rsidR="00353FE5" w:rsidRPr="00663351" w:rsidRDefault="00353FE5" w:rsidP="00663351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663351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Fulcrum</w:t>
                      </w:r>
                      <w:r w:rsidRPr="00663351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3374B9F" w14:textId="51D457B6" w:rsidR="00AA3DAD" w:rsidRDefault="007D392A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DCB847C" wp14:editId="5A024E98">
                <wp:simplePos x="0" y="0"/>
                <wp:positionH relativeFrom="column">
                  <wp:posOffset>-115747</wp:posOffset>
                </wp:positionH>
                <wp:positionV relativeFrom="paragraph">
                  <wp:posOffset>127402</wp:posOffset>
                </wp:positionV>
                <wp:extent cx="4557742" cy="2040327"/>
                <wp:effectExtent l="0" t="3810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42" cy="2040327"/>
                          <a:chOff x="199847" y="651640"/>
                          <a:chExt cx="4558518" cy="204076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99847" y="651640"/>
                            <a:ext cx="4558518" cy="2040760"/>
                            <a:chOff x="199847" y="651640"/>
                            <a:chExt cx="4558518" cy="2040760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334394">
                              <a:off x="1539342" y="844550"/>
                              <a:ext cx="2272665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9092" y="1631950"/>
                              <a:ext cx="41084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37" name="Text Box 4037"/>
                          <wps:cNvSpPr txBox="1"/>
                          <wps:spPr>
                            <a:xfrm>
                              <a:off x="2917293" y="2063750"/>
                              <a:ext cx="135636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3824E" w14:textId="77777777" w:rsidR="00353FE5" w:rsidRPr="007F7C6F" w:rsidRDefault="00353FE5" w:rsidP="00DE3C6C">
                                <w:pPr>
                                  <w:rPr>
                                    <w:rFonts w:ascii="Century Gothic" w:hAnsi="Century Gothic"/>
                                    <w:sz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</w:rPr>
                                  <w:t xml:space="preserve">This point remains </w:t>
                                </w:r>
                                <w:r w:rsidRPr="001F3E67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stationary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</w:rPr>
                                  <w:t xml:space="preserve"> (still) as the lever moves.</w:t>
                                </w:r>
                                <w:r w:rsidRPr="007F7C6F"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142592" y="1508321"/>
                              <a:ext cx="281940" cy="28194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793342" y="1917700"/>
                              <a:ext cx="986155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0D768" w14:textId="6C185852" w:rsidR="00353FE5" w:rsidRPr="007F7C6F" w:rsidRDefault="00353FE5" w:rsidP="00106A7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</w:rPr>
                                </w:pPr>
                                <w:r w:rsidRPr="00511CC1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 xml:space="preserve">Fulcrum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br/>
                                </w:r>
                                <w:r w:rsidRPr="00511CC1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</w:rPr>
                                  <w:t>(pivot point)</w:t>
                                </w:r>
                                <w:r w:rsidRPr="007F7C6F"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99847" y="821318"/>
                              <a:ext cx="1533805" cy="952889"/>
                              <a:chOff x="199847" y="-359782"/>
                              <a:chExt cx="1533805" cy="952889"/>
                            </a:xfrm>
                          </wpg:grpSpPr>
                          <pic:pic xmlns:pic="http://schemas.openxmlformats.org/drawingml/2006/picture">
                            <pic:nvPicPr>
                              <pic:cNvPr id="1899" name="Picture 18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2883"/>
                              <a:stretch/>
                            </pic:blipFill>
                            <pic:spPr bwMode="auto">
                              <a:xfrm rot="1299683" flipH="1">
                                <a:off x="936092" y="-15858"/>
                                <a:ext cx="797560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" name="Arrow: Right 16"/>
                            <wps:cNvSpPr/>
                            <wps:spPr>
                              <a:xfrm rot="3306053">
                                <a:off x="1156472" y="-338205"/>
                                <a:ext cx="333361" cy="290208"/>
                              </a:xfrm>
                              <a:prstGeom prst="rightArrow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81115" w14:textId="095B1C86" w:rsidR="00353FE5" w:rsidRDefault="00353FE5" w:rsidP="0054473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199847" y="-115384"/>
                                <a:ext cx="659765" cy="591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09060" w14:textId="49F28914" w:rsidR="00353FE5" w:rsidRPr="00511CC1" w:rsidRDefault="00353FE5" w:rsidP="00511CC1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</w:rPr>
                                    <w:t xml:space="preserve">Input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</w:rPr>
                                    <w:br/>
                                    <w:t>Force</w:t>
                                  </w:r>
                                  <w:r w:rsidRPr="00511CC1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511CC1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0"/>
                                    </w:rPr>
                                    <w:br/>
                                  </w:r>
                                  <w:r w:rsidRPr="00511CC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(effort)</w:t>
                                  </w:r>
                                  <w:r w:rsidRPr="007F7C6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3748715" y="651640"/>
                              <a:ext cx="1009650" cy="918641"/>
                              <a:chOff x="459415" y="651640"/>
                              <a:chExt cx="1009650" cy="918641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459415" y="978461"/>
                                <a:ext cx="1009650" cy="591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86985" w14:textId="7CEA6C68" w:rsidR="00353FE5" w:rsidRPr="00511CC1" w:rsidRDefault="00353FE5" w:rsidP="00511CC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</w:rPr>
                                    <w:t xml:space="preserve">Output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</w:rPr>
                                    <w:br/>
                                    <w:t>Force</w:t>
                                  </w:r>
                                  <w:r w:rsidRPr="00511CC1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0"/>
                                    </w:rPr>
                                    <w:br/>
                                  </w:r>
                                  <w:r w:rsidRPr="00511CC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(load)</w:t>
                                  </w:r>
                                  <w:r w:rsidRPr="007F7C6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Arrow: Right 20"/>
                            <wps:cNvSpPr/>
                            <wps:spPr>
                              <a:xfrm rot="19565333">
                                <a:off x="808674" y="651640"/>
                                <a:ext cx="333375" cy="2901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038" name="Picture 403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22266">
                            <a:off x="2631542" y="2343150"/>
                            <a:ext cx="327025" cy="16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B847C" id="Group 30" o:spid="_x0000_s1030" style="position:absolute;margin-left:-9.1pt;margin-top:10.05pt;width:358.9pt;height:160.65pt;z-index:251630080;mso-width-relative:margin;mso-height-relative:margin" coordorigin="1998,6516" coordsize="45585,2040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">
                <v:group id="Group 28" o:spid="_x0000_s1031" style="position:absolute;left:1998;top:6516;width:45585;height:20408" coordorigin="1998,6516" coordsize="45585,2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7" o:spid="_x0000_s1032" type="#_x0000_t75" style="position:absolute;left:15393;top:8445;width:22727;height:10344;rotation:-247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">
                    <v:imagedata r:id="rId16" o:title=""/>
                  </v:shape>
                  <v:shape id="Picture 6" o:spid="_x0000_s1033" type="#_x0000_t75" style="position:absolute;left:20790;top:16319;width:4109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">
                    <v:imagedata r:id="rId17" o:title=""/>
                  </v:shape>
                  <v:shape id="Text Box 4037" o:spid="_x0000_s1034" type="#_x0000_t202" style="position:absolute;left:29172;top:20637;width:13564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" filled="f" stroked="f" strokeweight=".5pt">
                    <v:textbox>
                      <w:txbxContent>
                        <w:p w14:paraId="36E3824E" w14:textId="77777777" w:rsidR="00353FE5" w:rsidRPr="007F7C6F" w:rsidRDefault="00353FE5" w:rsidP="00DE3C6C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</w:rPr>
                            <w:t xml:space="preserve">This point remains </w:t>
                          </w:r>
                          <w:r w:rsidRPr="001F3E67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stationary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</w:rPr>
                            <w:t xml:space="preserve"> (still) as the lever moves.</w:t>
                          </w:r>
                          <w:r w:rsidRPr="007F7C6F">
                            <w:rPr>
                              <w:rFonts w:ascii="Century Gothic" w:hAnsi="Century Gothic"/>
                              <w:sz w:val="20"/>
                            </w:rPr>
                            <w:br/>
                          </w:r>
                        </w:p>
                      </w:txbxContent>
                    </v:textbox>
                  </v:shape>
                  <v:oval id="Oval 10" o:spid="_x0000_s1035" style="position:absolute;left:21425;top:15083;width:282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" filled="f" strokecolor="#ffc000 [3207]" strokeweight="1.5pt"/>
                  <v:shape id="Text Box 11" o:spid="_x0000_s1036" type="#_x0000_t202" style="position:absolute;left:17933;top:19177;width:9861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DD0D768" w14:textId="6C185852" w:rsidR="00353FE5" w:rsidRPr="007F7C6F" w:rsidRDefault="00353FE5" w:rsidP="00106A71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511CC1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 xml:space="preserve">Fulcrum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br/>
                          </w:r>
                          <w:r w:rsidRPr="00511CC1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</w:rPr>
                            <w:t>(pivot point)</w:t>
                          </w:r>
                          <w:r w:rsidRPr="007F7C6F">
                            <w:rPr>
                              <w:rFonts w:ascii="Century Gothic" w:hAnsi="Century Gothic"/>
                              <w:sz w:val="20"/>
                            </w:rPr>
                            <w:br/>
                          </w:r>
                        </w:p>
                      </w:txbxContent>
                    </v:textbox>
                  </v:shape>
                  <v:group id="Group 26" o:spid="_x0000_s1037" style="position:absolute;left:1998;top:8213;width:15338;height:9529" coordorigin="1998,-3597" coordsize="15338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1899" o:spid="_x0000_s1038" type="#_x0000_t75" style="position:absolute;left:9360;top:-158;width:7976;height:6089;rotation:-141960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">
                      <v:imagedata r:id="rId18" o:title="" cropright="14997f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6" o:spid="_x0000_s1039" type="#_x0000_t13" style="position:absolute;left:11564;top:-3381;width:3333;height:2902;rotation:3611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" adj="12198" fillcolor="#ffc000 [3207]" strokecolor="#7f5f00 [1607]" strokeweight="1.5pt">
                      <v:textbox>
                        <w:txbxContent>
                          <w:p w14:paraId="48C81115" w14:textId="095B1C86" w:rsidR="00353FE5" w:rsidRDefault="00353FE5" w:rsidP="0054473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18" o:spid="_x0000_s1040" type="#_x0000_t202" style="position:absolute;left:1998;top:-1153;width:6598;height:5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03C09060" w14:textId="49F28914" w:rsidR="00353FE5" w:rsidRPr="00511CC1" w:rsidRDefault="00353FE5" w:rsidP="00511CC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Inpu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Force</w:t>
                            </w:r>
                            <w:r w:rsidRPr="00511CC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vertAlign w:val="subscript"/>
                              </w:rPr>
                              <w:t xml:space="preserve"> </w:t>
                            </w:r>
                            <w:r w:rsidRPr="00511CC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511CC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(effort)</w:t>
                            </w:r>
                            <w:r w:rsidRPr="007F7C6F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group id="Group 27" o:spid="_x0000_s1041" style="position:absolute;left:37487;top:6516;width:10096;height:9186" coordorigin="4594,6516" coordsize="10096,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19" o:spid="_x0000_s1042" type="#_x0000_t202" style="position:absolute;left:4594;top:9784;width:10096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47486985" w14:textId="7CEA6C68" w:rsidR="00353FE5" w:rsidRPr="00511CC1" w:rsidRDefault="00353FE5" w:rsidP="00511CC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Outpu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Force</w:t>
                            </w:r>
                            <w:r w:rsidRPr="00511CC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511CC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(load)</w:t>
                            </w:r>
                            <w:r w:rsidRPr="007F7C6F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Arrow: Right 20" o:spid="_x0000_s1043" type="#_x0000_t13" style="position:absolute;left:8086;top:6516;width:3334;height:2902;rotation:-2222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" adj="12199" fillcolor="#ffc000" strokecolor="#bc8c00" strokeweight="1.5pt"/>
                  </v:group>
                </v:group>
                <v:shape id="Picture 4038" o:spid="_x0000_s1044" type="#_x0000_t75" style="position:absolute;left:26315;top:23431;width:3270;height:1695;rotation:-10352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74C3FB2C" w14:textId="2FF31098" w:rsidR="00AA3DAD" w:rsidRDefault="00F3496E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C3B4C5D" wp14:editId="5A773993">
                <wp:simplePos x="0" y="0"/>
                <wp:positionH relativeFrom="column">
                  <wp:posOffset>4701496</wp:posOffset>
                </wp:positionH>
                <wp:positionV relativeFrom="paragraph">
                  <wp:posOffset>384337</wp:posOffset>
                </wp:positionV>
                <wp:extent cx="1813560" cy="1333050"/>
                <wp:effectExtent l="19050" t="57150" r="0" b="6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333050"/>
                          <a:chOff x="-432970" y="256722"/>
                          <a:chExt cx="1814090" cy="1333459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-432970" y="256722"/>
                            <a:ext cx="1814090" cy="1333459"/>
                            <a:chOff x="-433070" y="256800"/>
                            <a:chExt cx="1814502" cy="1333864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23802" y="1155689"/>
                              <a:ext cx="1357630" cy="434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552B02" w14:textId="77777777" w:rsidR="00353FE5" w:rsidRPr="007F7C6F" w:rsidRDefault="00353FE5" w:rsidP="00A47ED6">
                                <w:pPr>
                                  <w:rPr>
                                    <w:rFonts w:ascii="Century Gothic" w:hAnsi="Century Gothic"/>
                                    <w:sz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</w:rPr>
                                  <w:t>A connector strip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</w:rPr>
                                  <w:br/>
                                  <w:t xml:space="preserve">is a type of </w:t>
                                </w:r>
                                <w:r w:rsidRPr="00EA021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lever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</w:rPr>
                                  <w:t>.</w:t>
                                </w:r>
                                <w:r w:rsidRPr="007F7C6F"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7592" r="85199"/>
                            <a:stretch/>
                          </pic:blipFill>
                          <pic:spPr bwMode="auto">
                            <a:xfrm rot="4445741">
                              <a:off x="-334345" y="158075"/>
                              <a:ext cx="143520" cy="340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13191" flipH="1" flipV="1">
                            <a:off x="-182855" y="1092322"/>
                            <a:ext cx="26225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B4C5D" id="Group 40" o:spid="_x0000_s1045" style="position:absolute;margin-left:370.2pt;margin-top:30.25pt;width:142.8pt;height:104.95pt;z-index:251615744;mso-width-relative:margin;mso-height-relative:margin" coordorigin="-4329,2567" coordsize="18140,1333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">
                <v:group id="Group 69" o:spid="_x0000_s1046" style="position:absolute;left:-4329;top:2567;width:18140;height:13334" coordorigin="-4330,2568" coordsize="18145,1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70" o:spid="_x0000_s1047" type="#_x0000_t202" style="position:absolute;left:238;top:11556;width:13576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3A552B02" w14:textId="77777777" w:rsidR="00353FE5" w:rsidRPr="007F7C6F" w:rsidRDefault="00353FE5" w:rsidP="00A47ED6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</w:rPr>
                            <w:t>A connector strip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</w:rPr>
                            <w:br/>
                            <w:t xml:space="preserve">is a type of </w:t>
                          </w:r>
                          <w:r w:rsidRPr="00EA021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lever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</w:rPr>
                            <w:t>.</w:t>
                          </w:r>
                          <w:r w:rsidRPr="007F7C6F">
                            <w:rPr>
                              <w:rFonts w:ascii="Century Gothic" w:hAnsi="Century Gothic"/>
                              <w:sz w:val="20"/>
                            </w:rPr>
                            <w:br/>
                          </w:r>
                        </w:p>
                      </w:txbxContent>
                    </v:textbox>
                  </v:shape>
                  <v:shape id="Picture 74" o:spid="_x0000_s1048" type="#_x0000_t75" style="position:absolute;left:-3343;top:1581;width:1435;height:3409;rotation:48559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">
                    <v:imagedata r:id="rId21" o:title="" croptop="44297f" cropright="55836f"/>
                  </v:shape>
                </v:group>
                <v:shape id="Picture 94" o:spid="_x0000_s1049" type="#_x0000_t75" style="position:absolute;left:-1829;top:10923;width:2623;height:1307;rotation:438347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319"/>
        <w:tblOverlap w:val="never"/>
        <w:tblW w:w="0" w:type="auto"/>
        <w:tblLook w:val="04A0" w:firstRow="1" w:lastRow="0" w:firstColumn="1" w:lastColumn="0" w:noHBand="0" w:noVBand="1"/>
      </w:tblPr>
      <w:tblGrid>
        <w:gridCol w:w="1278"/>
        <w:gridCol w:w="2556"/>
        <w:gridCol w:w="2976"/>
      </w:tblGrid>
      <w:tr w:rsidR="00663351" w14:paraId="539B76E2" w14:textId="77777777" w:rsidTr="00B67AC0">
        <w:trPr>
          <w:trHeight w:val="394"/>
        </w:trPr>
        <w:tc>
          <w:tcPr>
            <w:tcW w:w="1278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</w:tcPr>
          <w:p w14:paraId="570E6376" w14:textId="77777777" w:rsidR="00663351" w:rsidRPr="000B012F" w:rsidRDefault="00663351" w:rsidP="00B67AC0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bookmarkStart w:id="2" w:name="_Hlk500766465"/>
          </w:p>
        </w:tc>
        <w:tc>
          <w:tcPr>
            <w:tcW w:w="5532" w:type="dxa"/>
            <w:gridSpan w:val="2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5E0A7E48" w14:textId="48F0C100" w:rsidR="00663351" w:rsidRDefault="00663351" w:rsidP="00B67AC0">
            <w:pPr>
              <w:jc w:val="center"/>
              <w:rPr>
                <w:rFonts w:ascii="Century Gothic" w:hAnsi="Century Gothic"/>
                <w:color w:val="31313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The </w:t>
            </w:r>
            <w:r w:rsidRPr="000B01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hree Classes of Levers</w:t>
            </w:r>
          </w:p>
        </w:tc>
      </w:tr>
      <w:tr w:rsidR="00663351" w14:paraId="138E8C97" w14:textId="77777777" w:rsidTr="00B67AC0">
        <w:trPr>
          <w:trHeight w:val="1718"/>
        </w:trPr>
        <w:tc>
          <w:tcPr>
            <w:tcW w:w="1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14:paraId="0E2C9711" w14:textId="77777777" w:rsidR="00663351" w:rsidRPr="000B012F" w:rsidRDefault="00663351" w:rsidP="00B67AC0">
            <w:pPr>
              <w:jc w:val="center"/>
              <w:rPr>
                <w:rFonts w:ascii="Century Gothic" w:hAnsi="Century Gothic"/>
                <w:b/>
                <w:color w:val="313132"/>
                <w:sz w:val="24"/>
                <w:szCs w:val="24"/>
              </w:rPr>
            </w:pPr>
            <w:r w:rsidRPr="000B01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lass 1</w:t>
            </w: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br/>
              <w:t>Lever</w:t>
            </w:r>
          </w:p>
        </w:tc>
        <w:tc>
          <w:tcPr>
            <w:tcW w:w="255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FAC2E48" w14:textId="14F9F5FD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Fulcrum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 xml:space="preserve"> is between </w:t>
            </w: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load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 xml:space="preserve"> and </w:t>
            </w: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effort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>.</w:t>
            </w:r>
          </w:p>
          <w:p w14:paraId="6B786874" w14:textId="77777777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</w:p>
          <w:p w14:paraId="054C245A" w14:textId="77777777" w:rsidR="00663351" w:rsidRPr="00D71FC6" w:rsidRDefault="00663351" w:rsidP="00B67AC0">
            <w:pPr>
              <w:rPr>
                <w:rFonts w:ascii="Century Gothic" w:hAnsi="Century Gothic"/>
                <w:color w:val="313132"/>
                <w:sz w:val="20"/>
                <w:szCs w:val="20"/>
              </w:rPr>
            </w:pPr>
            <w:r w:rsidRPr="00D71FC6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►</w:t>
            </w:r>
            <w:r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s</w:t>
            </w:r>
            <w:r w:rsidRPr="00D71FC6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eesaw, bat, gear</w:t>
            </w:r>
          </w:p>
        </w:tc>
        <w:tc>
          <w:tcPr>
            <w:tcW w:w="297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51B4E10" w14:textId="22351920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643392" behindDoc="0" locked="0" layoutInCell="1" allowOverlap="1" wp14:anchorId="7F38603B" wp14:editId="2AE8B1D1">
                  <wp:simplePos x="0" y="0"/>
                  <wp:positionH relativeFrom="column">
                    <wp:posOffset>-22437</wp:posOffset>
                  </wp:positionH>
                  <wp:positionV relativeFrom="paragraph">
                    <wp:posOffset>102235</wp:posOffset>
                  </wp:positionV>
                  <wp:extent cx="1770601" cy="943610"/>
                  <wp:effectExtent l="0" t="0" r="0" b="0"/>
                  <wp:wrapNone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Asset 143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" b="75701"/>
                          <a:stretch/>
                        </pic:blipFill>
                        <pic:spPr bwMode="auto">
                          <a:xfrm>
                            <a:off x="0" y="0"/>
                            <a:ext cx="1770601" cy="94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3351" w14:paraId="0CE8416A" w14:textId="77777777" w:rsidTr="00B67AC0">
        <w:trPr>
          <w:trHeight w:val="1751"/>
        </w:trPr>
        <w:tc>
          <w:tcPr>
            <w:tcW w:w="1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14:paraId="5EB428FD" w14:textId="77777777" w:rsidR="00663351" w:rsidRDefault="00663351" w:rsidP="00B67AC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0B01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lass 2</w:t>
            </w:r>
          </w:p>
          <w:p w14:paraId="40954B3A" w14:textId="77777777" w:rsidR="00663351" w:rsidRPr="000B012F" w:rsidRDefault="00663351" w:rsidP="00B67AC0">
            <w:pPr>
              <w:jc w:val="center"/>
              <w:rPr>
                <w:rFonts w:ascii="Century Gothic" w:hAnsi="Century Gothic"/>
                <w:b/>
                <w:color w:val="31313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Lever</w:t>
            </w:r>
          </w:p>
        </w:tc>
        <w:tc>
          <w:tcPr>
            <w:tcW w:w="255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3A73B754" w14:textId="77777777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Load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 xml:space="preserve"> is between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br/>
            </w: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effort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 xml:space="preserve"> and </w:t>
            </w: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fulcrum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>.</w:t>
            </w:r>
          </w:p>
          <w:p w14:paraId="044CE165" w14:textId="31442638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</w:p>
          <w:p w14:paraId="146F84EF" w14:textId="7E709958" w:rsidR="00663351" w:rsidRPr="00D71FC6" w:rsidRDefault="00663351" w:rsidP="00B67AC0">
            <w:pPr>
              <w:rPr>
                <w:rFonts w:ascii="Century Gothic" w:hAnsi="Century Gothic"/>
                <w:color w:val="313132"/>
                <w:sz w:val="20"/>
                <w:szCs w:val="20"/>
              </w:rPr>
            </w:pPr>
            <w:r w:rsidRPr="00D71FC6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►</w:t>
            </w:r>
            <w:r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w</w:t>
            </w:r>
            <w:r w:rsidRPr="00D71FC6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heelbarrow, stapler</w:t>
            </w:r>
          </w:p>
        </w:tc>
        <w:tc>
          <w:tcPr>
            <w:tcW w:w="297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54B82DE" w14:textId="1B8341A3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644416" behindDoc="0" locked="0" layoutInCell="1" allowOverlap="1" wp14:anchorId="526996A7" wp14:editId="3BFA6A9B">
                  <wp:simplePos x="0" y="0"/>
                  <wp:positionH relativeFrom="column">
                    <wp:posOffset>30903</wp:posOffset>
                  </wp:positionH>
                  <wp:positionV relativeFrom="paragraph">
                    <wp:posOffset>83185</wp:posOffset>
                  </wp:positionV>
                  <wp:extent cx="1651847" cy="943492"/>
                  <wp:effectExtent l="0" t="0" r="0" b="0"/>
                  <wp:wrapNone/>
                  <wp:docPr id="1887" name="Picture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Asset 143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9" t="34998" b="40703"/>
                          <a:stretch/>
                        </pic:blipFill>
                        <pic:spPr bwMode="auto">
                          <a:xfrm>
                            <a:off x="0" y="0"/>
                            <a:ext cx="1651847" cy="94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3351" w14:paraId="3665ECC0" w14:textId="77777777" w:rsidTr="00B67AC0">
        <w:trPr>
          <w:trHeight w:val="1863"/>
        </w:trPr>
        <w:tc>
          <w:tcPr>
            <w:tcW w:w="1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14:paraId="45222CEA" w14:textId="3B983129" w:rsidR="00663351" w:rsidRPr="000B012F" w:rsidRDefault="00663351" w:rsidP="00B67AC0">
            <w:pPr>
              <w:jc w:val="center"/>
              <w:rPr>
                <w:rFonts w:ascii="Century Gothic" w:hAnsi="Century Gothic"/>
                <w:b/>
                <w:color w:val="313132"/>
                <w:sz w:val="24"/>
                <w:szCs w:val="24"/>
              </w:rPr>
            </w:pPr>
            <w:r w:rsidRPr="000B012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lass 3</w:t>
            </w: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br/>
              <w:t>Lever</w:t>
            </w:r>
          </w:p>
        </w:tc>
        <w:tc>
          <w:tcPr>
            <w:tcW w:w="255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B21E9B2" w14:textId="39592DD0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Effort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 xml:space="preserve"> is between 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br/>
            </w: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load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 xml:space="preserve"> and </w:t>
            </w:r>
            <w:r w:rsidRPr="00D71FC6">
              <w:rPr>
                <w:rFonts w:ascii="Century Gothic" w:hAnsi="Century Gothic"/>
                <w:b/>
                <w:color w:val="313132"/>
                <w:sz w:val="24"/>
                <w:szCs w:val="24"/>
              </w:rPr>
              <w:t>fulcrum</w:t>
            </w:r>
            <w:r>
              <w:rPr>
                <w:rFonts w:ascii="Century Gothic" w:hAnsi="Century Gothic"/>
                <w:color w:val="313132"/>
                <w:sz w:val="24"/>
                <w:szCs w:val="24"/>
              </w:rPr>
              <w:t>.</w:t>
            </w:r>
          </w:p>
          <w:p w14:paraId="6F0F1F96" w14:textId="10EFD442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</w:p>
          <w:p w14:paraId="323BBA19" w14:textId="4B10C2C9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  <w:r w:rsidRPr="00D71FC6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►</w:t>
            </w:r>
            <w:r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f</w:t>
            </w:r>
            <w:r w:rsidRPr="00D71FC6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ishing rod, pulley</w:t>
            </w:r>
          </w:p>
        </w:tc>
        <w:tc>
          <w:tcPr>
            <w:tcW w:w="297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85F2D9F" w14:textId="608A9710" w:rsidR="00663351" w:rsidRDefault="00663351" w:rsidP="00B67AC0">
            <w:pPr>
              <w:rPr>
                <w:rFonts w:ascii="Century Gothic" w:hAnsi="Century Gothic"/>
                <w:color w:val="31313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 wp14:anchorId="2B84FEDB" wp14:editId="10D88152">
                  <wp:simplePos x="0" y="0"/>
                  <wp:positionH relativeFrom="column">
                    <wp:posOffset>-28363</wp:posOffset>
                  </wp:positionH>
                  <wp:positionV relativeFrom="paragraph">
                    <wp:posOffset>50165</wp:posOffset>
                  </wp:positionV>
                  <wp:extent cx="1770380" cy="1095892"/>
                  <wp:effectExtent l="0" t="0" r="0" b="0"/>
                  <wp:wrapNone/>
                  <wp:docPr id="1888" name="Pictur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Asset 143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72394" r="2924" b="-618"/>
                          <a:stretch/>
                        </pic:blipFill>
                        <pic:spPr bwMode="auto">
                          <a:xfrm>
                            <a:off x="0" y="0"/>
                            <a:ext cx="1770380" cy="1095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</w:tbl>
    <w:p w14:paraId="4A45655C" w14:textId="2827D437" w:rsidR="00AA3DAD" w:rsidRDefault="00AA3DAD" w:rsidP="00E47ED2">
      <w:pPr>
        <w:rPr>
          <w:rFonts w:ascii="Century Gothic" w:hAnsi="Century Gothic"/>
          <w:sz w:val="36"/>
          <w:szCs w:val="36"/>
        </w:rPr>
      </w:pPr>
    </w:p>
    <w:p w14:paraId="21800EA1" w14:textId="37B5DF51" w:rsidR="00AA3DAD" w:rsidRDefault="00AA3DAD" w:rsidP="00E47ED2">
      <w:pPr>
        <w:rPr>
          <w:rFonts w:ascii="Century Gothic" w:hAnsi="Century Gothic"/>
          <w:sz w:val="36"/>
          <w:szCs w:val="36"/>
        </w:rPr>
      </w:pPr>
    </w:p>
    <w:p w14:paraId="76444143" w14:textId="264CEDEB" w:rsidR="00AA3DAD" w:rsidRDefault="00106A71" w:rsidP="00106A71">
      <w:pPr>
        <w:tabs>
          <w:tab w:val="left" w:pos="4358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p w14:paraId="3CA1E80E" w14:textId="4C20842F" w:rsidR="00AA3DAD" w:rsidRDefault="00A41152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8EC7C4" wp14:editId="5CE5E56D">
                <wp:simplePos x="0" y="0"/>
                <wp:positionH relativeFrom="column">
                  <wp:posOffset>1765300</wp:posOffset>
                </wp:positionH>
                <wp:positionV relativeFrom="paragraph">
                  <wp:posOffset>176530</wp:posOffset>
                </wp:positionV>
                <wp:extent cx="5156200" cy="742950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071E" w14:textId="1E6F15D4" w:rsidR="00353FE5" w:rsidRPr="00A41152" w:rsidRDefault="00353FE5" w:rsidP="00B67AC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>A lever’s class depends on</w:t>
                            </w:r>
                            <w:r w:rsidRPr="00A4115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ere the</w:t>
                            </w:r>
                            <w:r w:rsidRPr="00A4115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put force</w:t>
                            </w:r>
                            <w:r w:rsidRPr="00A4115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the effort) &amp; </w:t>
                            </w:r>
                            <w:r w:rsidRPr="00A4115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utput force</w:t>
                            </w:r>
                            <w:r w:rsidRPr="00A4115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the load) are in relation to the</w:t>
                            </w:r>
                            <w:r w:rsidRPr="00A4115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ulcrum</w:t>
                            </w:r>
                            <w:r w:rsidRPr="00A4115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pivot poi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C7C4" id="_x0000_s1050" type="#_x0000_t202" style="position:absolute;margin-left:139pt;margin-top:13.9pt;width:406pt;height:5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" filled="f" stroked="f">
                <v:textbox>
                  <w:txbxContent>
                    <w:p w14:paraId="0723071E" w14:textId="1E6F15D4" w:rsidR="00353FE5" w:rsidRPr="00A41152" w:rsidRDefault="00353FE5" w:rsidP="00B67AC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>A lever’s class depends on</w:t>
                      </w:r>
                      <w:r w:rsidRPr="00A41152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 xml:space="preserve"> where the</w:t>
                      </w:r>
                      <w:r w:rsidRPr="00A4115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nput force</w:t>
                      </w:r>
                      <w:r w:rsidRPr="00A41152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 xml:space="preserve"> (the effort) &amp; </w:t>
                      </w:r>
                      <w:r w:rsidRPr="00A4115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>output force</w:t>
                      </w:r>
                      <w:r w:rsidRPr="00A41152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 xml:space="preserve"> (the load) are in relation to the</w:t>
                      </w:r>
                      <w:r w:rsidRPr="00A4115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ulcrum</w:t>
                      </w:r>
                      <w:r w:rsidRPr="00A41152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 xml:space="preserve"> (pivot point).</w:t>
                      </w:r>
                    </w:p>
                  </w:txbxContent>
                </v:textbox>
              </v:shape>
            </w:pict>
          </mc:Fallback>
        </mc:AlternateContent>
      </w:r>
      <w:r w:rsidRPr="00C46568">
        <w:rPr>
          <w:noProof/>
        </w:rPr>
        <w:drawing>
          <wp:anchor distT="0" distB="0" distL="114300" distR="114300" simplePos="0" relativeHeight="251649536" behindDoc="0" locked="0" layoutInCell="1" allowOverlap="1" wp14:anchorId="46499773" wp14:editId="7A9F811A">
            <wp:simplePos x="0" y="0"/>
            <wp:positionH relativeFrom="column">
              <wp:posOffset>-527685</wp:posOffset>
            </wp:positionH>
            <wp:positionV relativeFrom="paragraph">
              <wp:posOffset>199390</wp:posOffset>
            </wp:positionV>
            <wp:extent cx="2221865" cy="421005"/>
            <wp:effectExtent l="0" t="0" r="698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5"/>
                    <a:stretch/>
                  </pic:blipFill>
                  <pic:spPr bwMode="auto">
                    <a:xfrm>
                      <a:off x="0" y="0"/>
                      <a:ext cx="222186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31F1" w14:textId="20E5D7EC" w:rsidR="00AA3DAD" w:rsidRDefault="00AA3DAD" w:rsidP="00E47ED2">
      <w:pPr>
        <w:rPr>
          <w:rFonts w:ascii="Century Gothic" w:hAnsi="Century Gothic"/>
          <w:sz w:val="36"/>
          <w:szCs w:val="36"/>
        </w:rPr>
      </w:pPr>
    </w:p>
    <w:p w14:paraId="1A1977F3" w14:textId="759BFB57" w:rsidR="00861B37" w:rsidRDefault="00B67AC0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6118041" wp14:editId="5428C1F9">
                <wp:simplePos x="0" y="0"/>
                <wp:positionH relativeFrom="column">
                  <wp:posOffset>4559300</wp:posOffset>
                </wp:positionH>
                <wp:positionV relativeFrom="paragraph">
                  <wp:posOffset>54610</wp:posOffset>
                </wp:positionV>
                <wp:extent cx="2425700" cy="3956050"/>
                <wp:effectExtent l="0" t="0" r="0" b="63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3956050"/>
                          <a:chOff x="0" y="-50800"/>
                          <a:chExt cx="2425700" cy="3956050"/>
                        </a:xfrm>
                      </wpg:grpSpPr>
                      <pic:pic xmlns:pic="http://schemas.openxmlformats.org/drawingml/2006/picture">
                        <pic:nvPicPr>
                          <pic:cNvPr id="2367" name="Picture 236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080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0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EA9C9" w14:textId="77777777" w:rsidR="00353FE5" w:rsidRPr="0062237A" w:rsidRDefault="00353FE5" w:rsidP="00720D2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590550" y="6350"/>
                            <a:ext cx="1835150" cy="1238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7D8FA" w14:textId="22162045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Name two examples of Class 1 Levers?</w:t>
                              </w:r>
                            </w:p>
                            <w:p w14:paraId="4CD43433" w14:textId="39D1A54E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</w:t>
                              </w:r>
                            </w:p>
                            <w:p w14:paraId="1EB391F2" w14:textId="2C76108B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</w:t>
                              </w:r>
                            </w:p>
                            <w:p w14:paraId="62956608" w14:textId="197A5B9F" w:rsidR="00353FE5" w:rsidRPr="00E419F7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0" name="Picture 23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0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Text Box 97"/>
                        <wps:cNvSpPr txBox="1"/>
                        <wps:spPr>
                          <a:xfrm>
                            <a:off x="590550" y="1314450"/>
                            <a:ext cx="1835150" cy="1238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C55C8" w14:textId="21409290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Name two examples of Class 2 Levers?</w:t>
                              </w:r>
                            </w:p>
                            <w:p w14:paraId="5703A70E" w14:textId="264A3679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</w:t>
                              </w:r>
                            </w:p>
                            <w:p w14:paraId="422CB647" w14:textId="3A5F9891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</w:t>
                              </w:r>
                            </w:p>
                            <w:p w14:paraId="485994BD" w14:textId="77777777" w:rsidR="00353FE5" w:rsidRPr="00E419F7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1308100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A68F3" w14:textId="77777777" w:rsidR="00353FE5" w:rsidRPr="0062237A" w:rsidRDefault="00353FE5" w:rsidP="00720D2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590550" y="2667000"/>
                            <a:ext cx="1835150" cy="1238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9A567" w14:textId="1F29C144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Name two examples of Class 3 Levers?</w:t>
                              </w:r>
                            </w:p>
                            <w:p w14:paraId="6B8B1BD5" w14:textId="77777777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</w:t>
                              </w:r>
                            </w:p>
                            <w:p w14:paraId="52B7BC27" w14:textId="77777777" w:rsidR="00353FE5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</w:t>
                              </w:r>
                            </w:p>
                            <w:p w14:paraId="6DBA1515" w14:textId="77777777" w:rsidR="00353FE5" w:rsidRPr="00E419F7" w:rsidRDefault="00353FE5" w:rsidP="00720D2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2660650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7BC92" w14:textId="77777777" w:rsidR="00353FE5" w:rsidRPr="0062237A" w:rsidRDefault="00353FE5" w:rsidP="00720D2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255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18041" id="Group 102" o:spid="_x0000_s1051" style="position:absolute;margin-left:359pt;margin-top:4.3pt;width:191pt;height:311.5pt;z-index:251616768;mso-height-relative:margin" coordorigin=",-508" coordsize="24257,395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">
                <v:shape id="Picture 2367" o:spid="_x0000_s1052" type="#_x0000_t75" style="position:absolute;top:-508;width:4292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">
                  <v:imagedata r:id="rId30" o:title=""/>
                </v:shape>
                <v:shape id="_x0000_s1053" type="#_x0000_t202" style="position:absolute;left:3937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084EA9C9" w14:textId="77777777" w:rsidR="00353FE5" w:rsidRPr="0062237A" w:rsidRDefault="00353FE5" w:rsidP="00720D2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</w:p>
                    </w:txbxContent>
                  </v:textbox>
                </v:shape>
                <v:shape id="Text Box 82" o:spid="_x0000_s1054" type="#_x0000_t202" style="position:absolute;left:5905;top:63;width:1835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E67D8FA" w14:textId="22162045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 two examples of Class 1 Levers?</w:t>
                        </w:r>
                      </w:p>
                      <w:p w14:paraId="4CD43433" w14:textId="39D1A54E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14:paraId="1EB391F2" w14:textId="2C76108B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14:paraId="62956608" w14:textId="197A5B9F" w:rsidR="00353FE5" w:rsidRPr="00E419F7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2330" o:spid="_x0000_s1055" type="#_x0000_t75" style="position:absolute;top:12700;width:4292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">
                  <v:imagedata r:id="rId31" o:title=""/>
                </v:shape>
                <v:shape id="Text Box 97" o:spid="_x0000_s1056" type="#_x0000_t202" style="position:absolute;left:5905;top:13144;width:1835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1CC55C8" w14:textId="21409290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 two examples of Class 2 Levers?</w:t>
                        </w:r>
                      </w:p>
                      <w:p w14:paraId="5703A70E" w14:textId="264A3679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14:paraId="422CB647" w14:textId="3A5F9891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14:paraId="485994BD" w14:textId="77777777" w:rsidR="00353FE5" w:rsidRPr="00E419F7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3937;top:13081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209A68F3" w14:textId="77777777" w:rsidR="00353FE5" w:rsidRPr="0062237A" w:rsidRDefault="00353FE5" w:rsidP="00720D2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</w:p>
                    </w:txbxContent>
                  </v:textbox>
                </v:shape>
                <v:shape id="Text Box 99" o:spid="_x0000_s1058" type="#_x0000_t202" style="position:absolute;left:5905;top:26670;width:18352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139A567" w14:textId="1F29C144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 two examples of Class 3 Levers?</w:t>
                        </w:r>
                      </w:p>
                      <w:p w14:paraId="6B8B1BD5" w14:textId="77777777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14:paraId="52B7BC27" w14:textId="77777777" w:rsidR="00353FE5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14:paraId="6DBA1515" w14:textId="77777777" w:rsidR="00353FE5" w:rsidRPr="00E419F7" w:rsidRDefault="00353FE5" w:rsidP="00720D2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3937;top:26606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16C7BC92" w14:textId="77777777" w:rsidR="00353FE5" w:rsidRPr="0062237A" w:rsidRDefault="00353FE5" w:rsidP="00720D2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</w:p>
                    </w:txbxContent>
                  </v:textbox>
                </v:shape>
                <v:shape id="Picture 1910" o:spid="_x0000_s1060" type="#_x0000_t75" style="position:absolute;top:26225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">
                  <v:imagedata r:id="rId32" o:title=""/>
                </v:shape>
              </v:group>
            </w:pict>
          </mc:Fallback>
        </mc:AlternateContent>
      </w:r>
    </w:p>
    <w:p w14:paraId="1E9C9942" w14:textId="38FBA166" w:rsidR="00861B37" w:rsidRDefault="00861B37" w:rsidP="00E47ED2">
      <w:pPr>
        <w:rPr>
          <w:rFonts w:ascii="Century Gothic" w:hAnsi="Century Gothic"/>
          <w:sz w:val="36"/>
          <w:szCs w:val="36"/>
        </w:rPr>
      </w:pPr>
    </w:p>
    <w:p w14:paraId="09DA078B" w14:textId="3A2DD163" w:rsidR="00861B37" w:rsidRDefault="007E04D4" w:rsidP="007E04D4">
      <w:pPr>
        <w:tabs>
          <w:tab w:val="left" w:pos="6093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p w14:paraId="1003CF3F" w14:textId="0A1AE2D5" w:rsidR="00861B37" w:rsidRDefault="00861B37" w:rsidP="00E47ED2">
      <w:pPr>
        <w:rPr>
          <w:rFonts w:ascii="Century Gothic" w:hAnsi="Century Gothic"/>
          <w:sz w:val="36"/>
          <w:szCs w:val="36"/>
        </w:rPr>
      </w:pPr>
    </w:p>
    <w:p w14:paraId="12203A94" w14:textId="73FB5D36" w:rsidR="00861B37" w:rsidRDefault="00861B37" w:rsidP="00E47ED2">
      <w:pPr>
        <w:rPr>
          <w:rFonts w:ascii="Century Gothic" w:hAnsi="Century Gothic"/>
          <w:sz w:val="36"/>
          <w:szCs w:val="36"/>
        </w:rPr>
      </w:pPr>
    </w:p>
    <w:p w14:paraId="6A3FD401" w14:textId="6C1F78C8" w:rsidR="00861B37" w:rsidRDefault="00861B37" w:rsidP="00E47ED2">
      <w:pPr>
        <w:rPr>
          <w:rFonts w:ascii="Century Gothic" w:hAnsi="Century Gothic"/>
          <w:sz w:val="36"/>
          <w:szCs w:val="36"/>
        </w:rPr>
      </w:pPr>
    </w:p>
    <w:p w14:paraId="6E10DDA3" w14:textId="25FCA5D5" w:rsidR="00861B37" w:rsidRDefault="00136306" w:rsidP="00136306">
      <w:pPr>
        <w:tabs>
          <w:tab w:val="left" w:pos="3962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p w14:paraId="7B9CAE51" w14:textId="21ACE9B9" w:rsidR="00861B37" w:rsidRDefault="00861B37" w:rsidP="00E47ED2">
      <w:pPr>
        <w:rPr>
          <w:rFonts w:ascii="Century Gothic" w:hAnsi="Century Gothic"/>
          <w:sz w:val="36"/>
          <w:szCs w:val="36"/>
        </w:rPr>
      </w:pPr>
    </w:p>
    <w:p w14:paraId="0D3185AF" w14:textId="075915ED" w:rsidR="00861B37" w:rsidRDefault="00861B37" w:rsidP="00E47ED2">
      <w:pPr>
        <w:rPr>
          <w:rFonts w:ascii="Century Gothic" w:hAnsi="Century Gothic"/>
          <w:sz w:val="36"/>
          <w:szCs w:val="36"/>
        </w:rPr>
      </w:pPr>
    </w:p>
    <w:p w14:paraId="05C13EDF" w14:textId="74214325" w:rsidR="00861B37" w:rsidRDefault="00861B37" w:rsidP="00E47ED2">
      <w:pPr>
        <w:rPr>
          <w:rFonts w:ascii="Century Gothic" w:hAnsi="Century Gothic"/>
          <w:sz w:val="36"/>
          <w:szCs w:val="36"/>
        </w:rPr>
      </w:pPr>
    </w:p>
    <w:p w14:paraId="2CCB431D" w14:textId="00C7BAB8" w:rsidR="00861B37" w:rsidRDefault="00FC71E1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drawing>
          <wp:anchor distT="0" distB="0" distL="114300" distR="114300" simplePos="0" relativeHeight="251636224" behindDoc="0" locked="0" layoutInCell="1" allowOverlap="1" wp14:anchorId="287976F2" wp14:editId="3AA64D4A">
            <wp:simplePos x="0" y="0"/>
            <wp:positionH relativeFrom="column">
              <wp:posOffset>-763584</wp:posOffset>
            </wp:positionH>
            <wp:positionV relativeFrom="paragraph">
              <wp:posOffset>189429</wp:posOffset>
            </wp:positionV>
            <wp:extent cx="3661410" cy="420370"/>
            <wp:effectExtent l="0" t="0" r="0" b="0"/>
            <wp:wrapNone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" name="Picture 403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E5E23" w14:textId="06E9AE58" w:rsidR="00720D2B" w:rsidRDefault="00FC71E1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99E644" wp14:editId="498DB28C">
                <wp:simplePos x="0" y="0"/>
                <wp:positionH relativeFrom="column">
                  <wp:posOffset>-127323</wp:posOffset>
                </wp:positionH>
                <wp:positionV relativeFrom="paragraph">
                  <wp:posOffset>381249</wp:posOffset>
                </wp:positionV>
                <wp:extent cx="4962687" cy="111117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687" cy="111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B339" w14:textId="38386E54" w:rsidR="00353FE5" w:rsidRPr="00E4496D" w:rsidRDefault="00E4496D" w:rsidP="00861B37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>ou gain a mechanical advantage when you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rade 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ce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stance 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trade 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stance 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ce</w:t>
                            </w:r>
                            <w:r w:rsidR="00353FE5" w:rsidRPr="00E4496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E644" id="_x0000_s1061" type="#_x0000_t202" style="position:absolute;margin-left:-10.05pt;margin-top:30pt;width:390.75pt;height:8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" filled="f" stroked="f">
                <v:textbox>
                  <w:txbxContent>
                    <w:p w14:paraId="19BAB339" w14:textId="38386E54" w:rsidR="00353FE5" w:rsidRPr="00E4496D" w:rsidRDefault="00E4496D" w:rsidP="00861B37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353FE5" w:rsidRPr="00E4496D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>ou gain a mechanical advantage when you</w:t>
                      </w:r>
                      <w:r w:rsidR="00353FE5" w:rsidRPr="00E4496D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rade </w:t>
                      </w:r>
                      <w:r w:rsidR="00353FE5" w:rsidRPr="00E4496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>force</w:t>
                      </w:r>
                      <w:r w:rsidR="00353FE5" w:rsidRPr="00E4496D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r w:rsidR="00353FE5" w:rsidRPr="00E4496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stance </w:t>
                      </w:r>
                      <w:r w:rsidR="00353FE5" w:rsidRPr="00E4496D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 xml:space="preserve">or trade </w:t>
                      </w:r>
                      <w:r w:rsidR="00353FE5" w:rsidRPr="00E4496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stance </w:t>
                      </w:r>
                      <w:r w:rsidR="00353FE5" w:rsidRPr="00E4496D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="00353FE5" w:rsidRPr="00E4496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orce</w:t>
                      </w:r>
                      <w:r w:rsidR="00353FE5" w:rsidRPr="00E4496D">
                        <w:rPr>
                          <w:rFonts w:ascii="Century Gothic" w:hAnsi="Century Gothic" w:cs="Trebuchet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348A16" w14:textId="203CF0BE" w:rsidR="00720D2B" w:rsidRDefault="00CF271D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/>
      </w:r>
    </w:p>
    <w:p w14:paraId="00141F36" w14:textId="49EF63D3" w:rsidR="00720D2B" w:rsidRDefault="00A3127D" w:rsidP="00E47ED2">
      <w:pPr>
        <w:rPr>
          <w:rFonts w:ascii="Century Gothic" w:hAnsi="Century Gothic"/>
          <w:sz w:val="36"/>
          <w:szCs w:val="36"/>
        </w:rPr>
      </w:pPr>
      <w:r w:rsidRPr="00E01AF8">
        <w:rPr>
          <w:noProof/>
        </w:rPr>
        <w:drawing>
          <wp:anchor distT="0" distB="0" distL="114300" distR="114300" simplePos="0" relativeHeight="251631104" behindDoc="0" locked="0" layoutInCell="1" allowOverlap="1" wp14:anchorId="1B67791F" wp14:editId="037ED86E">
            <wp:simplePos x="0" y="0"/>
            <wp:positionH relativeFrom="column">
              <wp:posOffset>-477287</wp:posOffset>
            </wp:positionH>
            <wp:positionV relativeFrom="paragraph">
              <wp:posOffset>11430</wp:posOffset>
            </wp:positionV>
            <wp:extent cx="1596390" cy="421005"/>
            <wp:effectExtent l="0" t="0" r="3810" b="0"/>
            <wp:wrapNone/>
            <wp:docPr id="4056" name="Picture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35"/>
                    <a:stretch/>
                  </pic:blipFill>
                  <pic:spPr bwMode="auto">
                    <a:xfrm>
                      <a:off x="0" y="0"/>
                      <a:ext cx="159639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E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A7AF79" wp14:editId="22E59DA7">
                <wp:simplePos x="0" y="0"/>
                <wp:positionH relativeFrom="column">
                  <wp:posOffset>1218565</wp:posOffset>
                </wp:positionH>
                <wp:positionV relativeFrom="paragraph">
                  <wp:posOffset>13970</wp:posOffset>
                </wp:positionV>
                <wp:extent cx="4989195" cy="539115"/>
                <wp:effectExtent l="0" t="0" r="0" b="0"/>
                <wp:wrapNone/>
                <wp:docPr id="4047" name="Text Box 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74CE9" w14:textId="044ADAC7" w:rsidR="00353FE5" w:rsidRPr="00945010" w:rsidRDefault="00353FE5" w:rsidP="00F05551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94501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Grab</w:t>
                            </w:r>
                            <w:r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01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connector strips</w:t>
                            </w:r>
                            <w:r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one</w:t>
                            </w:r>
                            <w:r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01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25mm screw</w:t>
                            </w:r>
                            <w:r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="00945010" w:rsidRPr="0094501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4094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Place the screw in various holes as the </w:t>
                            </w:r>
                            <w:r w:rsidR="00E84094" w:rsidRPr="00E84094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fulcrum</w:t>
                            </w:r>
                            <w:r w:rsidR="00E84094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BA6D28" w14:textId="6E513468" w:rsidR="00353FE5" w:rsidRPr="00945010" w:rsidRDefault="00353FE5" w:rsidP="00F05551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AF79" id="Text Box 4047" o:spid="_x0000_s1062" type="#_x0000_t202" style="position:absolute;margin-left:95.95pt;margin-top:1.1pt;width:392.85pt;height:4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" filled="f" stroked="f" strokeweight=".5pt">
                <v:textbox>
                  <w:txbxContent>
                    <w:p w14:paraId="77674CE9" w14:textId="044ADAC7" w:rsidR="00353FE5" w:rsidRPr="00945010" w:rsidRDefault="00353FE5" w:rsidP="00F05551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94501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Grab</w:t>
                      </w:r>
                      <w:r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94501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connector strips</w:t>
                      </w:r>
                      <w:r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and </w:t>
                      </w:r>
                      <w:r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  <w:u w:val="single"/>
                        </w:rPr>
                        <w:t>one</w:t>
                      </w:r>
                      <w:r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94501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25mm screw</w:t>
                      </w:r>
                      <w:r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="00945010" w:rsidRPr="0094501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E84094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Place the screw in various holes as the </w:t>
                      </w:r>
                      <w:r w:rsidR="00E84094" w:rsidRPr="00E84094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fulcrum</w:t>
                      </w:r>
                      <w:r w:rsidR="00E84094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</w:p>
                    <w:p w14:paraId="57BA6D28" w14:textId="6E513468" w:rsidR="00353FE5" w:rsidRPr="00945010" w:rsidRDefault="00353FE5" w:rsidP="00F05551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8EC53" w14:textId="4E4F7878" w:rsidR="00720D2B" w:rsidRDefault="00CF271D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DEDCA9" wp14:editId="2744AEE2">
                <wp:simplePos x="0" y="0"/>
                <wp:positionH relativeFrom="column">
                  <wp:posOffset>608330</wp:posOffset>
                </wp:positionH>
                <wp:positionV relativeFrom="paragraph">
                  <wp:posOffset>238760</wp:posOffset>
                </wp:positionV>
                <wp:extent cx="6388735" cy="988060"/>
                <wp:effectExtent l="0" t="0" r="0" b="2540"/>
                <wp:wrapNone/>
                <wp:docPr id="4069" name="Text Box 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CBFB3" w14:textId="55502F80" w:rsidR="00353FE5" w:rsidRPr="00214D2B" w:rsidRDefault="00E84094" w:rsidP="00214D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ttach your </w:t>
                            </w:r>
                            <w:r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connector strips together with </w:t>
                            </w:r>
                            <w:r w:rsidR="00926C67"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e screw </w:t>
                            </w:r>
                            <w:r w:rsidR="00926C67"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5 holes</w:t>
                            </w:r>
                            <w:r w:rsidR="00926C67"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28EC"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n</w:t>
                            </w:r>
                            <w:r w:rsidR="00926C67" w:rsidRPr="00D36E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="007B601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 w:rsidR="00D36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&amp;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lose this </w:t>
                            </w:r>
                            <w:r w:rsidR="00312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mall handle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Label </w:t>
                            </w:r>
                            <w:r w:rsidR="00D36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ize (</w:t>
                            </w:r>
                            <w:r w:rsidR="00926C67" w:rsidRPr="007B601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ig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926C67" w:rsidRPr="007B601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iny</w:t>
                            </w:r>
                            <w:r w:rsidR="00D36E9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E95" w:rsidRPr="00D36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 none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D36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312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D36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irection (arrow) 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="00926C67" w:rsidRPr="00D36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put force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effort) and </w:t>
                            </w:r>
                            <w:r w:rsidR="00926C67" w:rsidRPr="00D36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output force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load)</w:t>
                            </w:r>
                            <w:r w:rsidR="009450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C6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elow. </w:t>
                            </w:r>
                          </w:p>
                          <w:p w14:paraId="05C3102C" w14:textId="77777777" w:rsidR="00353FE5" w:rsidRPr="00E419F7" w:rsidRDefault="00353FE5" w:rsidP="00353FE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EDCA9" id="Text Box 4069" o:spid="_x0000_s1063" type="#_x0000_t202" style="position:absolute;margin-left:47.9pt;margin-top:18.8pt;width:503.05pt;height:77.8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" filled="f" stroked="f" strokeweight=".5pt">
                <v:textbox>
                  <w:txbxContent>
                    <w:p w14:paraId="2E2CBFB3" w14:textId="55502F80" w:rsidR="00353FE5" w:rsidRPr="00214D2B" w:rsidRDefault="00E84094" w:rsidP="00214D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ttach your </w:t>
                      </w:r>
                      <w:r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connector strips together with </w:t>
                      </w:r>
                      <w:r w:rsidR="00926C67"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the screw </w:t>
                      </w:r>
                      <w:r w:rsidR="00926C67"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  <w:t>5 holes</w:t>
                      </w:r>
                      <w:r w:rsidR="00926C67"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7228EC"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in</w:t>
                      </w:r>
                      <w:r w:rsidR="00926C67" w:rsidRPr="00D36E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="007B601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pen </w:t>
                      </w:r>
                      <w:r w:rsidR="00D36E95">
                        <w:rPr>
                          <w:rFonts w:ascii="Century Gothic" w:hAnsi="Century Gothic"/>
                          <w:sz w:val="24"/>
                          <w:szCs w:val="24"/>
                        </w:rPr>
                        <w:t>&amp;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lose this </w:t>
                      </w:r>
                      <w:r w:rsidR="0031220A">
                        <w:rPr>
                          <w:rFonts w:ascii="Century Gothic" w:hAnsi="Century Gothic"/>
                          <w:sz w:val="24"/>
                          <w:szCs w:val="24"/>
                        </w:rPr>
                        <w:t>small handle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Label </w:t>
                      </w:r>
                      <w:r w:rsidR="00D36E95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ize (</w:t>
                      </w:r>
                      <w:r w:rsidR="00926C67" w:rsidRPr="007B601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ig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r </w:t>
                      </w:r>
                      <w:r w:rsidR="00926C67" w:rsidRPr="007B601E">
                        <w:rPr>
                          <w:rFonts w:ascii="Century Gothic" w:hAnsi="Century Gothic"/>
                          <w:sz w:val="18"/>
                          <w:szCs w:val="18"/>
                        </w:rPr>
                        <w:t>tiny</w:t>
                      </w:r>
                      <w:r w:rsidR="00D36E9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D36E95" w:rsidRPr="00D36E95">
                        <w:rPr>
                          <w:rFonts w:ascii="Century Gothic" w:hAnsi="Century Gothic"/>
                          <w:sz w:val="24"/>
                          <w:szCs w:val="24"/>
                        </w:rPr>
                        <w:t>or none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) </w:t>
                      </w:r>
                      <w:r w:rsidR="00D36E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</w:t>
                      </w:r>
                      <w:r w:rsidR="00312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D36E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irection (arrow) 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f the </w:t>
                      </w:r>
                      <w:r w:rsidR="00926C67" w:rsidRPr="00D36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put force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effort) and </w:t>
                      </w:r>
                      <w:r w:rsidR="00926C67" w:rsidRPr="00D36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output force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load)</w:t>
                      </w:r>
                      <w:r w:rsidR="009450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926C6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elow. </w:t>
                      </w:r>
                    </w:p>
                    <w:p w14:paraId="05C3102C" w14:textId="77777777" w:rsidR="00353FE5" w:rsidRPr="00E419F7" w:rsidRDefault="00353FE5" w:rsidP="00353FE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55D6B02B" wp14:editId="10F5CB07">
            <wp:simplePos x="0" y="0"/>
            <wp:positionH relativeFrom="column">
              <wp:posOffset>-19685</wp:posOffset>
            </wp:positionH>
            <wp:positionV relativeFrom="paragraph">
              <wp:posOffset>189230</wp:posOffset>
            </wp:positionV>
            <wp:extent cx="422275" cy="428625"/>
            <wp:effectExtent l="0" t="0" r="0" b="9525"/>
            <wp:wrapNone/>
            <wp:docPr id="4046" name="Picture 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" name="Picture 404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A34DA7" wp14:editId="407A847D">
                <wp:simplePos x="0" y="0"/>
                <wp:positionH relativeFrom="column">
                  <wp:posOffset>396875</wp:posOffset>
                </wp:positionH>
                <wp:positionV relativeFrom="paragraph">
                  <wp:posOffset>210257</wp:posOffset>
                </wp:positionV>
                <wp:extent cx="266065" cy="315595"/>
                <wp:effectExtent l="0" t="0" r="0" b="0"/>
                <wp:wrapNone/>
                <wp:docPr id="4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C78F" w14:textId="77777777" w:rsidR="00353FE5" w:rsidRPr="0062237A" w:rsidRDefault="00353FE5" w:rsidP="00F0555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34DA7" id="_x0000_s1064" type="#_x0000_t202" style="position:absolute;margin-left:31.25pt;margin-top:16.55pt;width:20.95pt;height:24.8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" filled="f" stroked="f">
                <v:textbox>
                  <w:txbxContent>
                    <w:p w14:paraId="17C2C78F" w14:textId="77777777" w:rsidR="00353FE5" w:rsidRPr="0062237A" w:rsidRDefault="00353FE5" w:rsidP="00F0555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</w:p>
    <w:p w14:paraId="35EBE7E2" w14:textId="3D490A9C" w:rsidR="00E84094" w:rsidRDefault="00E84094" w:rsidP="00E47ED2">
      <w:pPr>
        <w:rPr>
          <w:rFonts w:ascii="Century Gothic" w:hAnsi="Century Gothic"/>
          <w:sz w:val="36"/>
          <w:szCs w:val="36"/>
        </w:rPr>
      </w:pPr>
    </w:p>
    <w:p w14:paraId="7E1ED7D0" w14:textId="0FD2DC98" w:rsidR="00E84094" w:rsidRDefault="00CF271D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D712596" wp14:editId="37398B0C">
                <wp:simplePos x="0" y="0"/>
                <wp:positionH relativeFrom="column">
                  <wp:posOffset>2007235</wp:posOffset>
                </wp:positionH>
                <wp:positionV relativeFrom="paragraph">
                  <wp:posOffset>338455</wp:posOffset>
                </wp:positionV>
                <wp:extent cx="3228340" cy="823595"/>
                <wp:effectExtent l="0" t="57150" r="0" b="224155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84169">
                          <a:off x="0" y="0"/>
                          <a:ext cx="3228340" cy="823595"/>
                          <a:chOff x="148442" y="179826"/>
                          <a:chExt cx="3229532" cy="824706"/>
                        </a:xfrm>
                      </wpg:grpSpPr>
                      <wpg:grpSp>
                        <wpg:cNvPr id="4058" name="Group 4058"/>
                        <wpg:cNvGrpSpPr/>
                        <wpg:grpSpPr>
                          <a:xfrm>
                            <a:off x="148442" y="405646"/>
                            <a:ext cx="3229532" cy="598886"/>
                            <a:chOff x="148442" y="-25602"/>
                            <a:chExt cx="3229532" cy="598886"/>
                          </a:xfrm>
                        </wpg:grpSpPr>
                        <pic:pic xmlns:pic="http://schemas.openxmlformats.org/drawingml/2006/picture">
                          <pic:nvPicPr>
                            <pic:cNvPr id="4052" name="Picture 40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989319">
                              <a:off x="1663185" y="-1514677"/>
                              <a:ext cx="225713" cy="32038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53" name="Picture 40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214559">
                              <a:off x="1637517" y="-1141504"/>
                              <a:ext cx="225713" cy="32038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59" name="Picture 405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90958">
                            <a:off x="651928" y="361239"/>
                            <a:ext cx="270268" cy="140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0" name="Oval 4060"/>
                        <wps:cNvSpPr/>
                        <wps:spPr>
                          <a:xfrm>
                            <a:off x="615073" y="578996"/>
                            <a:ext cx="93862" cy="938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7" name="Picture 405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49016">
                            <a:off x="454664" y="179826"/>
                            <a:ext cx="462973" cy="2101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25090" id="Group 4061" o:spid="_x0000_s1026" style="position:absolute;margin-left:158.05pt;margin-top:26.65pt;width:254.2pt;height:64.85pt;rotation:-344972fd;z-index:251737600;mso-width-relative:margin;mso-height-relative:margin" coordorigin="1484,1798" coordsize="32295,82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">
                <v:group id="Group 4058" o:spid="_x0000_s1027" style="position:absolute;left:1484;top:4056;width:32295;height:5989" coordorigin="1484,-256" coordsize="32295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<v:shape id="Picture 4052" o:spid="_x0000_s1028" type="#_x0000_t75" style="position:absolute;left:16631;top:-15146;width:2257;height:32038;rotation:54496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">
                    <v:imagedata r:id="rId40" o:title=""/>
                  </v:shape>
                  <v:shape id="Picture 4053" o:spid="_x0000_s1029" type="#_x0000_t75" style="position:absolute;left:16375;top:-11416;width:2257;height:32039;rotation:67879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">
                    <v:imagedata r:id="rId41" o:title=""/>
                  </v:shape>
                </v:group>
                <v:shape id="Picture 4059" o:spid="_x0000_s1030" type="#_x0000_t75" style="position:absolute;left:6519;top:3612;width:2703;height:1401;rotation:65437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">
                  <v:imagedata r:id="rId42" o:title=""/>
                </v:shape>
                <v:oval id="Oval 4060" o:spid="_x0000_s1031" style="position:absolute;left:6150;top:5789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" fillcolor="white [3212]" strokecolor="#ffc000 [3207]" strokeweight="1.5pt"/>
                <v:shape id="Picture 4057" o:spid="_x0000_s1032" type="#_x0000_t75" style="position:absolute;left:4546;top:1798;width:4630;height:2101;rotation:-26771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">
                  <v:imagedata r:id="rId43" o:title=""/>
                </v:shape>
              </v:group>
            </w:pict>
          </mc:Fallback>
        </mc:AlternateContent>
      </w:r>
      <w:r w:rsidRPr="00926C67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27C35" wp14:editId="35982AD2">
                <wp:simplePos x="0" y="0"/>
                <wp:positionH relativeFrom="column">
                  <wp:posOffset>5734685</wp:posOffset>
                </wp:positionH>
                <wp:positionV relativeFrom="paragraph">
                  <wp:posOffset>343535</wp:posOffset>
                </wp:positionV>
                <wp:extent cx="871220" cy="382270"/>
                <wp:effectExtent l="0" t="0" r="24130" b="177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844C" id="Rectangle 83" o:spid="_x0000_s1026" style="position:absolute;margin-left:451.55pt;margin-top:27.05pt;width:68.6pt;height:30.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" filled="f" strokecolor="#4472c4" strokeweight="1.5pt">
                <v:stroke joinstyle="round"/>
              </v:rect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731C69" wp14:editId="29AF7D80">
                <wp:simplePos x="0" y="0"/>
                <wp:positionH relativeFrom="column">
                  <wp:posOffset>687070</wp:posOffset>
                </wp:positionH>
                <wp:positionV relativeFrom="paragraph">
                  <wp:posOffset>342265</wp:posOffset>
                </wp:positionV>
                <wp:extent cx="871220" cy="382270"/>
                <wp:effectExtent l="0" t="0" r="2413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8A80" id="Rectangle 77" o:spid="_x0000_s1026" style="position:absolute;margin-left:54.1pt;margin-top:26.95pt;width:68.6pt;height:30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" filled="f" strokecolor="#4472c4 [3208]" strokeweight="1.5pt">
                <v:stroke joinstyle="round"/>
              </v:rect>
            </w:pict>
          </mc:Fallback>
        </mc:AlternateContent>
      </w:r>
      <w:r w:rsidRPr="00926C67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EF4954" wp14:editId="4C6E6EB7">
                <wp:simplePos x="0" y="0"/>
                <wp:positionH relativeFrom="column">
                  <wp:posOffset>5735955</wp:posOffset>
                </wp:positionH>
                <wp:positionV relativeFrom="paragraph">
                  <wp:posOffset>807085</wp:posOffset>
                </wp:positionV>
                <wp:extent cx="871220" cy="382270"/>
                <wp:effectExtent l="0" t="0" r="24130" b="1778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5B590" id="Rectangle 85" o:spid="_x0000_s1026" style="position:absolute;margin-left:451.65pt;margin-top:63.55pt;width:68.6pt;height:30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" filled="f" strokecolor="#4472c4" strokeweight="1.5pt">
                <v:stroke joinstyle="round"/>
              </v:rect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6F1CF" wp14:editId="439A4CCE">
                <wp:simplePos x="0" y="0"/>
                <wp:positionH relativeFrom="column">
                  <wp:posOffset>688340</wp:posOffset>
                </wp:positionH>
                <wp:positionV relativeFrom="paragraph">
                  <wp:posOffset>805815</wp:posOffset>
                </wp:positionV>
                <wp:extent cx="871220" cy="382270"/>
                <wp:effectExtent l="0" t="0" r="2413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24EF" id="Rectangle 81" o:spid="_x0000_s1026" style="position:absolute;margin-left:54.2pt;margin-top:63.45pt;width:68.6pt;height:30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" filled="f" strokecolor="#4472c4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D3E675" wp14:editId="11814B03">
                <wp:simplePos x="0" y="0"/>
                <wp:positionH relativeFrom="column">
                  <wp:posOffset>6001385</wp:posOffset>
                </wp:positionH>
                <wp:positionV relativeFrom="paragraph">
                  <wp:posOffset>399343</wp:posOffset>
                </wp:positionV>
                <wp:extent cx="371475" cy="284480"/>
                <wp:effectExtent l="38100" t="38100" r="0" b="20320"/>
                <wp:wrapNone/>
                <wp:docPr id="90" name="Arrow: Righ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6552">
                          <a:off x="0" y="0"/>
                          <a:ext cx="371475" cy="28448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356E" id="Arrow: Right 90" o:spid="_x0000_s1026" type="#_x0000_t13" style="position:absolute;margin-left:472.55pt;margin-top:31.45pt;width:29.25pt;height:22.4pt;rotation:-1106955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" adj="13329" fillcolor="#ffc000" strokecolor="#bc8c00" strokeweight="1.5pt"/>
            </w:pict>
          </mc:Fallback>
        </mc:AlternateContent>
      </w:r>
    </w:p>
    <w:p w14:paraId="200A6E23" w14:textId="6CE8F895" w:rsidR="00E84094" w:rsidRDefault="00E84094" w:rsidP="00E47ED2">
      <w:pPr>
        <w:rPr>
          <w:rFonts w:ascii="Century Gothic" w:hAnsi="Century Gothic"/>
          <w:sz w:val="36"/>
          <w:szCs w:val="36"/>
        </w:rPr>
      </w:pPr>
    </w:p>
    <w:p w14:paraId="07F37883" w14:textId="3B46FA7B" w:rsidR="00E84094" w:rsidRDefault="00093DF9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E712F8" wp14:editId="28277334">
                <wp:simplePos x="0" y="0"/>
                <wp:positionH relativeFrom="column">
                  <wp:posOffset>2155825</wp:posOffset>
                </wp:positionH>
                <wp:positionV relativeFrom="paragraph">
                  <wp:posOffset>177093</wp:posOffset>
                </wp:positionV>
                <wp:extent cx="637262" cy="455381"/>
                <wp:effectExtent l="0" t="38100" r="0" b="40005"/>
                <wp:wrapNone/>
                <wp:docPr id="1871" name="Text Box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9868">
                          <a:off x="0" y="0"/>
                          <a:ext cx="637262" cy="455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942F" w14:textId="3AF57855" w:rsidR="00093DF9" w:rsidRPr="007F7C6F" w:rsidRDefault="00093DF9" w:rsidP="00093DF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Small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="0031220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ndle</w:t>
                            </w:r>
                            <w:r w:rsidRPr="007F7C6F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12F8" id="Text Box 1871" o:spid="_x0000_s1065" type="#_x0000_t202" style="position:absolute;margin-left:169.75pt;margin-top:13.95pt;width:50.2pt;height:35.85pt;rotation:-863035fd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" filled="f" stroked="f" strokeweight=".5pt">
                <v:textbox>
                  <w:txbxContent>
                    <w:p w14:paraId="0794942F" w14:textId="3AF57855" w:rsidR="00093DF9" w:rsidRPr="007F7C6F" w:rsidRDefault="00093DF9" w:rsidP="00093DF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Small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br/>
                      </w:r>
                      <w:r w:rsidR="0031220A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ndle</w:t>
                      </w:r>
                      <w:r w:rsidRPr="007F7C6F"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48FD7E9" w14:textId="0DDB9FE9" w:rsidR="00E84094" w:rsidRDefault="00D36E95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5E35807" wp14:editId="0C7B65D0">
                <wp:simplePos x="0" y="0"/>
                <wp:positionH relativeFrom="column">
                  <wp:posOffset>398145</wp:posOffset>
                </wp:positionH>
                <wp:positionV relativeFrom="paragraph">
                  <wp:posOffset>356798</wp:posOffset>
                </wp:positionV>
                <wp:extent cx="6602730" cy="1016635"/>
                <wp:effectExtent l="0" t="0" r="0" b="0"/>
                <wp:wrapNone/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730" cy="1016635"/>
                          <a:chOff x="0" y="0"/>
                          <a:chExt cx="6602867" cy="1016997"/>
                        </a:xfrm>
                      </wpg:grpSpPr>
                      <wps:wsp>
                        <wps:cNvPr id="1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06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8FCCB" w14:textId="77777777" w:rsidR="00D36E95" w:rsidRPr="0062237A" w:rsidRDefault="00D36E95" w:rsidP="00D36E95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9" name="Text Box 1859"/>
                        <wps:cNvSpPr txBox="1"/>
                        <wps:spPr>
                          <a:xfrm>
                            <a:off x="214132" y="28937"/>
                            <a:ext cx="6388735" cy="98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6CBE4" w14:textId="4FCCD99A" w:rsidR="00D36E95" w:rsidRPr="00214D2B" w:rsidRDefault="00D36E95" w:rsidP="00D36E9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ttach your 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  <w:u w:val="single"/>
                                </w:rPr>
                                <w:t>two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connector strips together with the screw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  <w:u w:val="single"/>
                                </w:rPr>
                                <w:t>halfway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>Open &amp; close this gripper. Label the size (</w:t>
                              </w:r>
                              <w:r w:rsidRPr="007B601E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big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  <w:r w:rsidRPr="007B60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iny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36E95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or non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31220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direction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(use an arrow) of the 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input forc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(effort) and 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output forc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(load) below. </w:t>
                              </w:r>
                            </w:p>
                            <w:p w14:paraId="5778C2FE" w14:textId="77777777" w:rsidR="00D36E95" w:rsidRPr="00E419F7" w:rsidRDefault="00D36E95" w:rsidP="00D36E9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35807" id="Group 1860" o:spid="_x0000_s1066" style="position:absolute;margin-left:31.35pt;margin-top:28.1pt;width:519.9pt;height:80.05pt;z-index:251791872" coordsize="66028,1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">
                <v:shape id="_x0000_s1067" type="#_x0000_t202" style="position:absolute;width:2660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<v:textbox>
                    <w:txbxContent>
                      <w:p w14:paraId="2C28FCCB" w14:textId="77777777" w:rsidR="00D36E95" w:rsidRPr="0062237A" w:rsidRDefault="00D36E95" w:rsidP="00D36E95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</w:p>
                    </w:txbxContent>
                  </v:textbox>
                </v:shape>
                <v:shape id="Text Box 1859" o:spid="_x0000_s1068" type="#_x0000_t202" style="position:absolute;left:2141;top:289;width:63887;height:9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kF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" filled="f" stroked="f" strokeweight=".5pt">
                  <v:textbox>
                    <w:txbxContent>
                      <w:p w14:paraId="3B76CBE4" w14:textId="4FCCD99A" w:rsidR="00D36E95" w:rsidRPr="00214D2B" w:rsidRDefault="00D36E95" w:rsidP="00D36E9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Attach your </w:t>
                        </w: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  <w:u w:val="single"/>
                          </w:rPr>
                          <w:t>two</w:t>
                        </w: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 connector strips together with the screw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  <w:u w:val="single"/>
                          </w:rPr>
                          <w:t>halfway</w:t>
                        </w: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>Open &amp; close this gripper. Label the size (</w:t>
                        </w:r>
                        <w:r w:rsidRPr="007B601E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big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or </w:t>
                        </w:r>
                        <w:r w:rsidRPr="007B60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iny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D36E95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or non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) </w:t>
                        </w:r>
                        <w:r w:rsidR="0031220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direction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>(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use an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arrow) of the </w:t>
                        </w:r>
                        <w:r w:rsidRPr="00D36E95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input forc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(effort) and </w:t>
                        </w:r>
                        <w:r w:rsidRPr="00D36E95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output forc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(load) below. </w:t>
                        </w:r>
                      </w:p>
                      <w:p w14:paraId="5778C2FE" w14:textId="77777777" w:rsidR="00D36E95" w:rsidRPr="00E419F7" w:rsidRDefault="00D36E95" w:rsidP="00D36E9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660800" behindDoc="0" locked="0" layoutInCell="1" allowOverlap="1" wp14:anchorId="6B690732" wp14:editId="74FDA0D2">
            <wp:simplePos x="0" y="0"/>
            <wp:positionH relativeFrom="column">
              <wp:posOffset>-33655</wp:posOffset>
            </wp:positionH>
            <wp:positionV relativeFrom="paragraph">
              <wp:posOffset>318770</wp:posOffset>
            </wp:positionV>
            <wp:extent cx="429260" cy="429260"/>
            <wp:effectExtent l="0" t="0" r="8890" b="8890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8A19" w14:textId="720B30E3" w:rsidR="00E84094" w:rsidRDefault="00E84094" w:rsidP="00E47ED2">
      <w:pPr>
        <w:rPr>
          <w:rFonts w:ascii="Century Gothic" w:hAnsi="Century Gothic"/>
          <w:sz w:val="36"/>
          <w:szCs w:val="36"/>
        </w:rPr>
      </w:pPr>
    </w:p>
    <w:p w14:paraId="4465FFC3" w14:textId="6DF47270" w:rsidR="00E84094" w:rsidRDefault="00CF271D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4FDD915" wp14:editId="410F8456">
                <wp:simplePos x="0" y="0"/>
                <wp:positionH relativeFrom="column">
                  <wp:posOffset>2071370</wp:posOffset>
                </wp:positionH>
                <wp:positionV relativeFrom="paragraph">
                  <wp:posOffset>355037</wp:posOffset>
                </wp:positionV>
                <wp:extent cx="3261360" cy="570230"/>
                <wp:effectExtent l="0" t="152400" r="15240" b="43942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70089">
                          <a:off x="0" y="0"/>
                          <a:ext cx="3261360" cy="570230"/>
                          <a:chOff x="174110" y="60059"/>
                          <a:chExt cx="3263000" cy="57130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174110" y="378530"/>
                            <a:ext cx="3263000" cy="252829"/>
                            <a:chOff x="174110" y="-52718"/>
                            <a:chExt cx="3263000" cy="252829"/>
                          </a:xfrm>
                        </wpg:grpSpPr>
                        <pic:pic xmlns:pic="http://schemas.openxmlformats.org/drawingml/2006/picture">
                          <pic:nvPicPr>
                            <pic:cNvPr id="107" name="Picture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989319">
                              <a:off x="1663185" y="-1514677"/>
                              <a:ext cx="225713" cy="32038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214559">
                              <a:off x="1722321" y="-1541793"/>
                              <a:ext cx="225713" cy="32038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90958">
                            <a:off x="1858780" y="227460"/>
                            <a:ext cx="270268" cy="140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1894166" y="468844"/>
                            <a:ext cx="93862" cy="9386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49016">
                            <a:off x="1585587" y="60059"/>
                            <a:ext cx="462973" cy="2101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5A396" id="Group 91" o:spid="_x0000_s1026" style="position:absolute;margin-left:163.1pt;margin-top:27.95pt;width:256.8pt;height:44.9pt;rotation:-578804fd;z-index:251772416;mso-width-relative:margin;mso-height-relative:margin" coordorigin="1741,600" coordsize="32630,5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">
                <v:group id="Group 101" o:spid="_x0000_s1027" style="position:absolute;left:1741;top:3785;width:32630;height:2528" coordorigin="1741,-527" coordsize="32630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Picture 107" o:spid="_x0000_s1028" type="#_x0000_t75" style="position:absolute;left:16631;top:-15146;width:2257;height:32038;rotation:54496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">
                    <v:imagedata r:id="rId40" o:title=""/>
                  </v:shape>
                  <v:shape id="Picture 110" o:spid="_x0000_s1029" type="#_x0000_t75" style="position:absolute;left:17224;top:-15419;width:2256;height:32039;rotation:67879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">
                    <v:imagedata r:id="rId41" o:title=""/>
                  </v:shape>
                </v:group>
                <v:shape id="Picture 111" o:spid="_x0000_s1030" type="#_x0000_t75" style="position:absolute;left:18587;top:2274;width:2703;height:1401;rotation:65437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">
                  <v:imagedata r:id="rId42" o:title=""/>
                </v:shape>
                <v:oval id="Oval 112" o:spid="_x0000_s1031" style="position:absolute;left:18941;top:4688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" fillcolor="window" strokecolor="#ffc000" strokeweight="1.5pt"/>
                <v:shape id="Picture 116" o:spid="_x0000_s1032" type="#_x0000_t75" style="position:absolute;left:15855;top:600;width:4630;height:2101;rotation:-26771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">
                  <v:imagedata r:id="rId43" o:title=""/>
                </v:shape>
              </v:group>
            </w:pict>
          </mc:Fallback>
        </mc:AlternateContent>
      </w:r>
    </w:p>
    <w:p w14:paraId="5C5E4C6F" w14:textId="45D8900D" w:rsidR="00E84094" w:rsidRDefault="00CF271D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8B1C59" wp14:editId="0B54AE63">
                <wp:simplePos x="0" y="0"/>
                <wp:positionH relativeFrom="column">
                  <wp:posOffset>1805740</wp:posOffset>
                </wp:positionH>
                <wp:positionV relativeFrom="paragraph">
                  <wp:posOffset>341536</wp:posOffset>
                </wp:positionV>
                <wp:extent cx="799334" cy="455381"/>
                <wp:effectExtent l="0" t="76200" r="0" b="78105"/>
                <wp:wrapNone/>
                <wp:docPr id="1874" name="Text Box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2457">
                          <a:off x="0" y="0"/>
                          <a:ext cx="799334" cy="455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DFA7" w14:textId="7607C32D" w:rsidR="00093DF9" w:rsidRPr="007F7C6F" w:rsidRDefault="0031220A" w:rsidP="00093DF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Medium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="00093DF9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Handle</w:t>
                            </w:r>
                            <w:r w:rsidR="00093DF9" w:rsidRPr="007F7C6F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1C59" id="Text Box 1874" o:spid="_x0000_s1069" type="#_x0000_t202" style="position:absolute;margin-left:142.2pt;margin-top:26.9pt;width:62.95pt;height:35.85pt;rotation:-1024047fd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" filled="f" stroked="f" strokeweight=".5pt">
                <v:textbox>
                  <w:txbxContent>
                    <w:p w14:paraId="310DDFA7" w14:textId="7607C32D" w:rsidR="00093DF9" w:rsidRPr="007F7C6F" w:rsidRDefault="0031220A" w:rsidP="00093DF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Medium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br/>
                      </w:r>
                      <w:r w:rsidR="00093DF9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Handle</w:t>
                      </w:r>
                      <w:r w:rsidR="00093DF9" w:rsidRPr="007F7C6F"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2A8FA7" wp14:editId="4AB2C8F5">
                <wp:simplePos x="0" y="0"/>
                <wp:positionH relativeFrom="column">
                  <wp:posOffset>5734050</wp:posOffset>
                </wp:positionH>
                <wp:positionV relativeFrom="paragraph">
                  <wp:posOffset>50800</wp:posOffset>
                </wp:positionV>
                <wp:extent cx="871220" cy="382270"/>
                <wp:effectExtent l="0" t="0" r="24130" b="1778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F681" id="Rectangle 121" o:spid="_x0000_s1026" style="position:absolute;margin-left:451.5pt;margin-top:4pt;width:68.6pt;height:30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" filled="f" strokecolor="#4472c4" strokeweight="1.5pt">
                <v:stroke joinstyle="round"/>
              </v:rect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DEB745" wp14:editId="47D4334C">
                <wp:simplePos x="0" y="0"/>
                <wp:positionH relativeFrom="column">
                  <wp:posOffset>687705</wp:posOffset>
                </wp:positionH>
                <wp:positionV relativeFrom="paragraph">
                  <wp:posOffset>513080</wp:posOffset>
                </wp:positionV>
                <wp:extent cx="871220" cy="382270"/>
                <wp:effectExtent l="0" t="0" r="24130" b="1778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5A00" id="Rectangle 118" o:spid="_x0000_s1026" style="position:absolute;margin-left:54.15pt;margin-top:40.4pt;width:68.6pt;height:30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" filled="f" strokecolor="#4472c4" strokeweight="1.5pt">
                <v:stroke joinstyle="round"/>
              </v:rect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5D7443" wp14:editId="32C0D1B6">
                <wp:simplePos x="0" y="0"/>
                <wp:positionH relativeFrom="column">
                  <wp:posOffset>686435</wp:posOffset>
                </wp:positionH>
                <wp:positionV relativeFrom="paragraph">
                  <wp:posOffset>49530</wp:posOffset>
                </wp:positionV>
                <wp:extent cx="871220" cy="382270"/>
                <wp:effectExtent l="0" t="0" r="24130" b="1778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68D7" id="Rectangle 117" o:spid="_x0000_s1026" style="position:absolute;margin-left:54.05pt;margin-top:3.9pt;width:68.6pt;height:30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" filled="f" strokecolor="#4472c4" strokeweight="1.5pt">
                <v:stroke joinstyle="round"/>
              </v:rect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BBAF73" wp14:editId="2A3A0A8F">
                <wp:simplePos x="0" y="0"/>
                <wp:positionH relativeFrom="column">
                  <wp:posOffset>5735320</wp:posOffset>
                </wp:positionH>
                <wp:positionV relativeFrom="paragraph">
                  <wp:posOffset>514350</wp:posOffset>
                </wp:positionV>
                <wp:extent cx="871220" cy="382270"/>
                <wp:effectExtent l="0" t="0" r="24130" b="1778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B335" id="Rectangle 122" o:spid="_x0000_s1026" style="position:absolute;margin-left:451.6pt;margin-top:40.5pt;width:68.6pt;height:30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" filled="f" strokecolor="#4472c4" strokeweight="1.5pt">
                <v:stroke joinstyle="round"/>
              </v:rect>
            </w:pict>
          </mc:Fallback>
        </mc:AlternateContent>
      </w:r>
    </w:p>
    <w:p w14:paraId="2C85E42D" w14:textId="71C72AF4" w:rsidR="00E84094" w:rsidRDefault="00E84094" w:rsidP="00E47ED2">
      <w:pPr>
        <w:rPr>
          <w:rFonts w:ascii="Century Gothic" w:hAnsi="Century Gothic"/>
          <w:sz w:val="36"/>
          <w:szCs w:val="36"/>
        </w:rPr>
      </w:pPr>
    </w:p>
    <w:p w14:paraId="3AE0754C" w14:textId="3628CA2A" w:rsidR="00E84094" w:rsidRDefault="00CF271D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FA31C6E" wp14:editId="0FB3E8D1">
                <wp:simplePos x="0" y="0"/>
                <wp:positionH relativeFrom="column">
                  <wp:posOffset>1914525</wp:posOffset>
                </wp:positionH>
                <wp:positionV relativeFrom="paragraph">
                  <wp:posOffset>1355725</wp:posOffset>
                </wp:positionV>
                <wp:extent cx="3217545" cy="617220"/>
                <wp:effectExtent l="0" t="171450" r="0" b="106680"/>
                <wp:wrapNone/>
                <wp:docPr id="4084" name="Group 4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545" cy="617220"/>
                          <a:chOff x="0" y="0"/>
                          <a:chExt cx="3218095" cy="617875"/>
                        </a:xfrm>
                      </wpg:grpSpPr>
                      <wpg:grpSp>
                        <wpg:cNvPr id="4074" name="Group 4074"/>
                        <wpg:cNvGrpSpPr/>
                        <wpg:grpSpPr>
                          <a:xfrm rot="10589937">
                            <a:off x="0" y="0"/>
                            <a:ext cx="3218095" cy="502571"/>
                            <a:chOff x="145411" y="762824"/>
                            <a:chExt cx="3218645" cy="502703"/>
                          </a:xfrm>
                        </wpg:grpSpPr>
                        <wpg:grpSp>
                          <wpg:cNvPr id="4075" name="Group 4075"/>
                          <wpg:cNvGrpSpPr/>
                          <wpg:grpSpPr>
                            <a:xfrm>
                              <a:off x="145411" y="762824"/>
                              <a:ext cx="3218645" cy="502703"/>
                              <a:chOff x="145411" y="331576"/>
                              <a:chExt cx="3218645" cy="502703"/>
                            </a:xfrm>
                          </wpg:grpSpPr>
                          <pic:pic xmlns:pic="http://schemas.openxmlformats.org/drawingml/2006/picture">
                            <pic:nvPicPr>
                              <pic:cNvPr id="4076" name="Picture 40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951001">
                                <a:off x="1634486" y="-880510"/>
                                <a:ext cx="225714" cy="3203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77" name="Picture 40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030499">
                                <a:off x="1649268" y="-1157499"/>
                                <a:ext cx="225714" cy="32038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080" name="Oval 4080"/>
                          <wps:cNvSpPr/>
                          <wps:spPr>
                            <a:xfrm>
                              <a:off x="589488" y="948644"/>
                              <a:ext cx="93862" cy="9386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82" name="Picture 408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210015">
                            <a:off x="2065063" y="407095"/>
                            <a:ext cx="46228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3" name="Picture 408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76483" flipH="1">
                            <a:off x="2537690" y="392768"/>
                            <a:ext cx="296545" cy="153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37927" id="Group 4084" o:spid="_x0000_s1026" style="position:absolute;margin-left:150.75pt;margin-top:106.75pt;width:253.35pt;height:48.6pt;z-index:251749888;mso-width-relative:margin;mso-height-relative:margin" coordsize="32180,61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">
                <v:group id="Group 4074" o:spid="_x0000_s1027" style="position:absolute;width:32180;height:5025;rotation:11567035fd" coordorigin="1454,7628" coordsize="32186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">
                  <v:group id="Group 4075" o:spid="_x0000_s1028" style="position:absolute;left:1454;top:7628;width:32186;height:5027" coordorigin="1454,3315" coordsize="32186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61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6HsP9TXgCcvYPAAD//wMAUEsBAi0AFAAGAAgAAAAhANvh9svuAAAAhQEAABMAAAAAAAAA&#10;AAAAAAAAAAAAAFtDb250ZW50X1R5cGVzXS54bWxQSwECLQAUAAYACAAAACEAWvQsW78AAAAVAQAA&#10;CwAAAAAAAAAAAAAAAAAfAQAAX3JlbHMvLnJlbHNQSwECLQAUAAYACAAAACEArFU+tcYAAADdAAAA&#10;DwAAAAAAAAAAAAAAAAAHAgAAZHJzL2Rvd25yZXYueG1sUEsFBgAAAAADAAMAtwAAAPoCAAAAAA==&#10;">
                    <v:shape id="Picture 4076" o:spid="_x0000_s1029" type="#_x0000_t75" style="position:absolute;left:16344;top:-8805;width:2257;height:32038;rotation:65000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">
                      <v:imagedata r:id="rId40" o:title=""/>
                    </v:shape>
                    <v:shape id="Picture 4077" o:spid="_x0000_s1030" type="#_x0000_t75" style="position:absolute;left:16492;top:-11576;width:2257;height:32039;rotation:549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">
                      <v:imagedata r:id="rId41" o:title=""/>
                    </v:shape>
                  </v:group>
                  <v:oval id="Oval 4080" o:spid="_x0000_s1031" style="position:absolute;left:5894;top:948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" fillcolor="window" strokecolor="#ffc000" strokeweight="1.5pt"/>
                </v:group>
                <v:shape id="Picture 4082" o:spid="_x0000_s1032" type="#_x0000_t75" style="position:absolute;left:20650;top:4070;width:4623;height:2096;rotation:-113486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">
                  <v:imagedata r:id="rId43" o:title=""/>
                </v:shape>
                <v:shape id="Picture 4083" o:spid="_x0000_s1033" type="#_x0000_t75" style="position:absolute;left:25376;top:3928;width:2965;height:1536;rotation:-805708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">
                  <v:imagedata r:id="rId46" o:title=""/>
                </v:shape>
              </v:group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DBB78A" wp14:editId="03F75DBD">
                <wp:simplePos x="0" y="0"/>
                <wp:positionH relativeFrom="column">
                  <wp:posOffset>654685</wp:posOffset>
                </wp:positionH>
                <wp:positionV relativeFrom="paragraph">
                  <wp:posOffset>1245235</wp:posOffset>
                </wp:positionV>
                <wp:extent cx="871220" cy="382270"/>
                <wp:effectExtent l="0" t="0" r="24130" b="17780"/>
                <wp:wrapNone/>
                <wp:docPr id="1863" name="Rectangle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E025" id="Rectangle 1863" o:spid="_x0000_s1026" style="position:absolute;margin-left:51.55pt;margin-top:98.05pt;width:68.6pt;height:30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" filled="f" strokecolor="#4472c4" strokeweight="1.5pt">
                <v:stroke joinstyle="round"/>
              </v:rect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FC8827" wp14:editId="43D3DDE6">
                <wp:simplePos x="0" y="0"/>
                <wp:positionH relativeFrom="column">
                  <wp:posOffset>655955</wp:posOffset>
                </wp:positionH>
                <wp:positionV relativeFrom="paragraph">
                  <wp:posOffset>1708785</wp:posOffset>
                </wp:positionV>
                <wp:extent cx="871220" cy="382270"/>
                <wp:effectExtent l="0" t="0" r="24130" b="17780"/>
                <wp:wrapNone/>
                <wp:docPr id="1864" name="Rectangle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234F" id="Rectangle 1864" o:spid="_x0000_s1026" style="position:absolute;margin-left:51.65pt;margin-top:134.55pt;width:68.6pt;height:30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" filled="f" strokecolor="#4472c4" strokeweight="1.5pt">
                <v:stroke joinstyle="round"/>
              </v:rect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92AF9B" wp14:editId="31F489E9">
                <wp:simplePos x="0" y="0"/>
                <wp:positionH relativeFrom="column">
                  <wp:posOffset>5702300</wp:posOffset>
                </wp:positionH>
                <wp:positionV relativeFrom="paragraph">
                  <wp:posOffset>1246505</wp:posOffset>
                </wp:positionV>
                <wp:extent cx="871220" cy="382270"/>
                <wp:effectExtent l="0" t="0" r="24130" b="17780"/>
                <wp:wrapNone/>
                <wp:docPr id="1865" name="Rectangle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DEC4E" id="Rectangle 1865" o:spid="_x0000_s1026" style="position:absolute;margin-left:449pt;margin-top:98.15pt;width:68.6pt;height:30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" filled="f" strokecolor="#4472c4" strokeweight="1.5pt">
                <v:stroke joinstyle="round"/>
              </v:rect>
            </w:pict>
          </mc:Fallback>
        </mc:AlternateContent>
      </w:r>
      <w:r w:rsidRPr="00BB1890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7E433A" wp14:editId="0D5B82D1">
                <wp:simplePos x="0" y="0"/>
                <wp:positionH relativeFrom="column">
                  <wp:posOffset>5703570</wp:posOffset>
                </wp:positionH>
                <wp:positionV relativeFrom="paragraph">
                  <wp:posOffset>1710055</wp:posOffset>
                </wp:positionV>
                <wp:extent cx="871220" cy="382270"/>
                <wp:effectExtent l="0" t="0" r="24130" b="17780"/>
                <wp:wrapNone/>
                <wp:docPr id="1866" name="Rectangle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82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F300" id="Rectangle 1866" o:spid="_x0000_s1026" style="position:absolute;margin-left:449.1pt;margin-top:134.65pt;width:68.6pt;height:3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" filled="f" strokecolor="#4472c4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60A70FB" wp14:editId="0AB6573B">
                <wp:simplePos x="0" y="0"/>
                <wp:positionH relativeFrom="column">
                  <wp:posOffset>366395</wp:posOffset>
                </wp:positionH>
                <wp:positionV relativeFrom="paragraph">
                  <wp:posOffset>367030</wp:posOffset>
                </wp:positionV>
                <wp:extent cx="6602730" cy="1016635"/>
                <wp:effectExtent l="0" t="0" r="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730" cy="1016635"/>
                          <a:chOff x="0" y="0"/>
                          <a:chExt cx="6602867" cy="1016997"/>
                        </a:xfrm>
                      </wpg:grpSpPr>
                      <wps:wsp>
                        <wps:cNvPr id="1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06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AB0BF" w14:textId="77777777" w:rsidR="00093DF9" w:rsidRPr="0062237A" w:rsidRDefault="00093DF9" w:rsidP="00093DF9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9" name="Text Box 1869"/>
                        <wps:cNvSpPr txBox="1"/>
                        <wps:spPr>
                          <a:xfrm>
                            <a:off x="214132" y="28937"/>
                            <a:ext cx="6388735" cy="98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B3334" w14:textId="0266684F" w:rsidR="00093DF9" w:rsidRPr="00214D2B" w:rsidRDefault="00093DF9" w:rsidP="00093DF9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ttach your 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  <w:u w:val="single"/>
                                </w:rPr>
                                <w:t>two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connector strips together with the screw </w:t>
                              </w:r>
                              <w:r w:rsidR="0031220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  <w:u w:val="single"/>
                                </w:rPr>
                                <w:t>5 holes in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Open &amp; close </w:t>
                              </w:r>
                              <w:r w:rsidR="0031220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the longer part as the handl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. Label the size (</w:t>
                              </w:r>
                              <w:r w:rsidRPr="007B601E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big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  <w:r w:rsidRPr="007B60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iny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36E95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or non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31220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direction (use an arrow) of the 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input forc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(effort) and </w:t>
                              </w:r>
                              <w:r w:rsidRPr="00D36E95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output forc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(load) below. </w:t>
                              </w:r>
                            </w:p>
                            <w:p w14:paraId="621824FC" w14:textId="77777777" w:rsidR="00093DF9" w:rsidRPr="00E419F7" w:rsidRDefault="00093DF9" w:rsidP="00093DF9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A70FB" id="Group 1867" o:spid="_x0000_s1070" style="position:absolute;margin-left:28.85pt;margin-top:28.9pt;width:519.9pt;height:80.05pt;z-index:251800064" coordsize="66028,1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">
                <v:shape id="_x0000_s1071" type="#_x0000_t202" style="position:absolute;width:2660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14:paraId="06CAB0BF" w14:textId="77777777" w:rsidR="00093DF9" w:rsidRPr="0062237A" w:rsidRDefault="00093DF9" w:rsidP="00093DF9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</w:p>
                    </w:txbxContent>
                  </v:textbox>
                </v:shape>
                <v:shape id="Text Box 1869" o:spid="_x0000_s1072" type="#_x0000_t202" style="position:absolute;left:2141;top:289;width:63887;height:9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O4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bH4wm8vgknyPkfAAAA//8DAFBLAQItABQABgAIAAAAIQDb4fbL7gAAAIUBAAATAAAAAAAAAAAA&#10;AAAAAAAAAABbQ29udGVudF9UeXBlc10ueG1sUEsBAi0AFAAGAAgAAAAhAFr0LFu/AAAAFQEAAAsA&#10;AAAAAAAAAAAAAAAAHwEAAF9yZWxzLy5yZWxzUEsBAi0AFAAGAAgAAAAhAKGwQ7jEAAAA3QAAAA8A&#10;AAAAAAAAAAAAAAAABwIAAGRycy9kb3ducmV2LnhtbFBLBQYAAAAAAwADALcAAAD4AgAAAAA=&#10;" filled="f" stroked="f" strokeweight=".5pt">
                  <v:textbox>
                    <w:txbxContent>
                      <w:p w14:paraId="28EB3334" w14:textId="0266684F" w:rsidR="00093DF9" w:rsidRPr="00214D2B" w:rsidRDefault="00093DF9" w:rsidP="00093DF9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Attach your </w:t>
                        </w: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  <w:u w:val="single"/>
                          </w:rPr>
                          <w:t>two</w:t>
                        </w: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 connector strips together with the screw </w:t>
                        </w:r>
                        <w:r w:rsidR="0031220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  <w:u w:val="single"/>
                          </w:rPr>
                          <w:t>5 holes in</w:t>
                        </w:r>
                        <w:r w:rsidRPr="00D36E95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Open &amp; close </w:t>
                        </w:r>
                        <w:r w:rsidR="0031220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the longer part as the handl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. Label the size (</w:t>
                        </w:r>
                        <w:r w:rsidRPr="007B601E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big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or </w:t>
                        </w:r>
                        <w:r w:rsidRPr="007B60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iny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D36E95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or non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) </w:t>
                        </w:r>
                        <w:r w:rsidR="0031220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direction (use an arrow) of the </w:t>
                        </w:r>
                        <w:r w:rsidRPr="00D36E95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input forc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(effort) and </w:t>
                        </w:r>
                        <w:r w:rsidRPr="00D36E95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output forc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(load) below. </w:t>
                        </w:r>
                      </w:p>
                      <w:p w14:paraId="621824FC" w14:textId="77777777" w:rsidR="00093DF9" w:rsidRPr="00E419F7" w:rsidRDefault="00093DF9" w:rsidP="00093DF9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B743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1D20B21D" wp14:editId="103D3AF8">
            <wp:simplePos x="0" y="0"/>
            <wp:positionH relativeFrom="column">
              <wp:posOffset>-97790</wp:posOffset>
            </wp:positionH>
            <wp:positionV relativeFrom="paragraph">
              <wp:posOffset>341558</wp:posOffset>
            </wp:positionV>
            <wp:extent cx="429260" cy="429260"/>
            <wp:effectExtent l="0" t="0" r="8890" b="8890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30FCB" w14:textId="0AE24F56" w:rsidR="00720D2B" w:rsidRDefault="00720D2B" w:rsidP="00E47ED2">
      <w:pPr>
        <w:rPr>
          <w:rFonts w:ascii="Century Gothic" w:hAnsi="Century Gothic"/>
          <w:sz w:val="36"/>
          <w:szCs w:val="36"/>
        </w:rPr>
      </w:pPr>
    </w:p>
    <w:p w14:paraId="56149BB4" w14:textId="2F35AEE9" w:rsidR="00720D2B" w:rsidRDefault="00720D2B" w:rsidP="00E47ED2">
      <w:pPr>
        <w:rPr>
          <w:rFonts w:ascii="Century Gothic" w:hAnsi="Century Gothic"/>
          <w:sz w:val="36"/>
          <w:szCs w:val="36"/>
        </w:rPr>
      </w:pPr>
    </w:p>
    <w:p w14:paraId="24D2263E" w14:textId="7F13D134" w:rsidR="00720D2B" w:rsidRDefault="00CF271D" w:rsidP="00E47ED2">
      <w:pPr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B7135B" wp14:editId="180BE8FB">
                <wp:simplePos x="0" y="0"/>
                <wp:positionH relativeFrom="column">
                  <wp:posOffset>1903730</wp:posOffset>
                </wp:positionH>
                <wp:positionV relativeFrom="paragraph">
                  <wp:posOffset>231068</wp:posOffset>
                </wp:positionV>
                <wp:extent cx="636905" cy="455295"/>
                <wp:effectExtent l="0" t="38100" r="0" b="40005"/>
                <wp:wrapNone/>
                <wp:docPr id="1872" name="Text Box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2820">
                          <a:off x="0" y="0"/>
                          <a:ext cx="636905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49F4" w14:textId="58461A80" w:rsidR="00093DF9" w:rsidRPr="007F7C6F" w:rsidRDefault="00093DF9" w:rsidP="00093DF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Long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="0031220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ndle</w:t>
                            </w:r>
                            <w:r w:rsidRPr="007F7C6F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135B" id="Text Box 1872" o:spid="_x0000_s1073" type="#_x0000_t202" style="position:absolute;margin-left:149.9pt;margin-top:18.2pt;width:50.15pt;height:35.85pt;rotation:-706893fd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" filled="f" stroked="f" strokeweight=".5pt">
                <v:textbox>
                  <w:txbxContent>
                    <w:p w14:paraId="2D7A49F4" w14:textId="58461A80" w:rsidR="00093DF9" w:rsidRPr="007F7C6F" w:rsidRDefault="00093DF9" w:rsidP="00093DF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Long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br/>
                      </w:r>
                      <w:r w:rsidR="0031220A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ndle</w:t>
                      </w:r>
                      <w:r w:rsidRPr="007F7C6F"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ED221D4" w14:textId="277567FC" w:rsidR="00720D2B" w:rsidRDefault="00720D2B" w:rsidP="00E47ED2">
      <w:pPr>
        <w:rPr>
          <w:rFonts w:ascii="Century Gothic" w:hAnsi="Century Gothic"/>
          <w:sz w:val="36"/>
          <w:szCs w:val="36"/>
        </w:rPr>
      </w:pPr>
    </w:p>
    <w:p w14:paraId="3A809B2C" w14:textId="340FDE6D" w:rsidR="000C7463" w:rsidRDefault="000C7463" w:rsidP="00ED696D">
      <w:pPr>
        <w:rPr>
          <w:rFonts w:ascii="Century Gothic" w:hAnsi="Century Gothic"/>
          <w:sz w:val="28"/>
          <w:szCs w:val="28"/>
        </w:rPr>
      </w:pPr>
    </w:p>
    <w:sectPr w:rsidR="000C7463" w:rsidSect="003C0C17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8D61" w14:textId="77777777" w:rsidR="00774EBB" w:rsidRDefault="00774EBB" w:rsidP="00735E0F">
      <w:pPr>
        <w:spacing w:after="0" w:line="240" w:lineRule="auto"/>
      </w:pPr>
      <w:r>
        <w:separator/>
      </w:r>
    </w:p>
  </w:endnote>
  <w:endnote w:type="continuationSeparator" w:id="0">
    <w:p w14:paraId="52DEF0FB" w14:textId="77777777" w:rsidR="00774EBB" w:rsidRDefault="00774EBB" w:rsidP="00735E0F">
      <w:pPr>
        <w:spacing w:after="0" w:line="240" w:lineRule="auto"/>
      </w:pPr>
      <w:r>
        <w:continuationSeparator/>
      </w:r>
    </w:p>
  </w:endnote>
  <w:endnote w:type="continuationNotice" w:id="1">
    <w:p w14:paraId="35F35890" w14:textId="77777777" w:rsidR="00774EBB" w:rsidRDefault="00774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EF1FD" w14:textId="502F632A" w:rsidR="00353FE5" w:rsidRPr="00182282" w:rsidRDefault="00353FE5" w:rsidP="001E1D16">
        <w:pPr>
          <w:pStyle w:val="Footer"/>
          <w:tabs>
            <w:tab w:val="clear" w:pos="4680"/>
            <w:tab w:val="clear" w:pos="9360"/>
            <w:tab w:val="left" w:pos="2526"/>
          </w:tabs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094FEE">
          <w:rPr>
            <w:rFonts w:ascii="Century Gothic" w:hAnsi="Century Gothic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2A8A6E02" wp14:editId="6F81BEFD">
                  <wp:simplePos x="0" y="0"/>
                  <wp:positionH relativeFrom="column">
                    <wp:posOffset>6467475</wp:posOffset>
                  </wp:positionH>
                  <wp:positionV relativeFrom="paragraph">
                    <wp:posOffset>-342900</wp:posOffset>
                  </wp:positionV>
                  <wp:extent cx="774065" cy="324485"/>
                  <wp:effectExtent l="0" t="0" r="0" b="0"/>
                  <wp:wrapNone/>
                  <wp:docPr id="191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06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BA459" w14:textId="4CE4072C" w:rsidR="00353FE5" w:rsidRPr="00007771" w:rsidRDefault="00353FE5" w:rsidP="00094F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4496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A8A6E02" id="_x0000_t202" coordsize="21600,21600" o:spt="202" path="m,l,21600r21600,l21600,xe">
                  <v:stroke joinstyle="miter"/>
                  <v:path gradientshapeok="t" o:connecttype="rect"/>
                </v:shapetype>
                <v:shape id="_x0000_s1106" type="#_x0000_t202" style="position:absolute;margin-left:509.25pt;margin-top:-27pt;width:60.95pt;height:25.5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sJDgIAAPsDAAAOAAAAZHJzL2Uyb0RvYy54bWysU9uO2yAQfa/Uf0C8N3ZcZ5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" filled="f" stroked="f">
                  <v:textbox>
                    <w:txbxContent>
                      <w:p w14:paraId="4B4BA459" w14:textId="4CE4072C" w:rsidR="00353FE5" w:rsidRPr="00007771" w:rsidRDefault="00353FE5" w:rsidP="00094F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Page </w:t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E4496D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  <w:r w:rsidRPr="00007771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94FEE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5" behindDoc="1" locked="0" layoutInCell="1" allowOverlap="1" wp14:anchorId="0E6558FF" wp14:editId="72D4F9D8">
              <wp:simplePos x="0" y="0"/>
              <wp:positionH relativeFrom="column">
                <wp:posOffset>-474980</wp:posOffset>
              </wp:positionH>
              <wp:positionV relativeFrom="paragraph">
                <wp:posOffset>-408305</wp:posOffset>
              </wp:positionV>
              <wp:extent cx="8467090" cy="643255"/>
              <wp:effectExtent l="0" t="0" r="0" b="4445"/>
              <wp:wrapNone/>
              <wp:docPr id="1919" name="Picture 19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70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94FEE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6" behindDoc="1" locked="0" layoutInCell="1" allowOverlap="1" wp14:anchorId="55DB816B" wp14:editId="1D8E3005">
              <wp:simplePos x="0" y="0"/>
              <wp:positionH relativeFrom="column">
                <wp:posOffset>491284</wp:posOffset>
              </wp:positionH>
              <wp:positionV relativeFrom="paragraph">
                <wp:posOffset>-207010</wp:posOffset>
              </wp:positionV>
              <wp:extent cx="2023110" cy="263525"/>
              <wp:effectExtent l="0" t="0" r="0" b="3175"/>
              <wp:wrapNone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entury Gothic" w:hAnsi="Century Gothic"/>
            <w:b/>
            <w:sz w:val="28"/>
            <w:szCs w:val="28"/>
          </w:rPr>
          <w:tab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F1FF" w14:textId="36E941B5" w:rsidR="00353FE5" w:rsidRDefault="00353FE5">
    <w:pPr>
      <w:pStyle w:val="Footer"/>
    </w:pPr>
    <w:r w:rsidRPr="00094FE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890965" wp14:editId="2D8A8BBB">
              <wp:simplePos x="0" y="0"/>
              <wp:positionH relativeFrom="column">
                <wp:posOffset>6483350</wp:posOffset>
              </wp:positionH>
              <wp:positionV relativeFrom="paragraph">
                <wp:posOffset>-411480</wp:posOffset>
              </wp:positionV>
              <wp:extent cx="77406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E827F" w14:textId="6949A704" w:rsidR="00353FE5" w:rsidRPr="00007771" w:rsidRDefault="00353FE5" w:rsidP="00094F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496D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890965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510.5pt;margin-top:-32.4pt;width:60.95pt;height:25.5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" filled="f" stroked="f">
              <v:textbox>
                <w:txbxContent>
                  <w:p w14:paraId="1DCE827F" w14:textId="6949A704" w:rsidR="00353FE5" w:rsidRPr="00007771" w:rsidRDefault="00353FE5" w:rsidP="00094FE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496D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94FEE">
      <w:rPr>
        <w:noProof/>
      </w:rPr>
      <w:drawing>
        <wp:anchor distT="0" distB="0" distL="114300" distR="114300" simplePos="0" relativeHeight="251658242" behindDoc="1" locked="0" layoutInCell="1" allowOverlap="1" wp14:anchorId="3F27F027" wp14:editId="54AB8718">
          <wp:simplePos x="0" y="0"/>
          <wp:positionH relativeFrom="column">
            <wp:posOffset>-459740</wp:posOffset>
          </wp:positionH>
          <wp:positionV relativeFrom="paragraph">
            <wp:posOffset>-476250</wp:posOffset>
          </wp:positionV>
          <wp:extent cx="8467090" cy="643255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FEE">
      <w:rPr>
        <w:noProof/>
      </w:rPr>
      <w:drawing>
        <wp:anchor distT="0" distB="0" distL="114300" distR="114300" simplePos="0" relativeHeight="251658243" behindDoc="1" locked="0" layoutInCell="1" allowOverlap="1" wp14:anchorId="57AD10F8" wp14:editId="5931558A">
          <wp:simplePos x="0" y="0"/>
          <wp:positionH relativeFrom="column">
            <wp:posOffset>507262</wp:posOffset>
          </wp:positionH>
          <wp:positionV relativeFrom="paragraph">
            <wp:posOffset>-275039</wp:posOffset>
          </wp:positionV>
          <wp:extent cx="2023110" cy="263525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6B74" w14:textId="77777777" w:rsidR="00774EBB" w:rsidRDefault="00774EBB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54463F0F" w14:textId="77777777" w:rsidR="00774EBB" w:rsidRDefault="00774EBB" w:rsidP="00735E0F">
      <w:pPr>
        <w:spacing w:after="0" w:line="240" w:lineRule="auto"/>
      </w:pPr>
      <w:r>
        <w:continuationSeparator/>
      </w:r>
    </w:p>
  </w:footnote>
  <w:footnote w:type="continuationNotice" w:id="1">
    <w:p w14:paraId="39BD28F9" w14:textId="77777777" w:rsidR="00774EBB" w:rsidRDefault="00774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F1F8" w14:textId="078B8068" w:rsidR="00353FE5" w:rsidRPr="00F47305" w:rsidRDefault="00353FE5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6440" behindDoc="0" locked="0" layoutInCell="1" allowOverlap="1" wp14:anchorId="0DC9BAE0" wp14:editId="727352FB">
          <wp:simplePos x="0" y="0"/>
          <wp:positionH relativeFrom="column">
            <wp:posOffset>-473057</wp:posOffset>
          </wp:positionH>
          <wp:positionV relativeFrom="paragraph">
            <wp:posOffset>-467771</wp:posOffset>
          </wp:positionV>
          <wp:extent cx="7781038" cy="122047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Asset 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292" cy="123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4BCEF1F9" w14:textId="5AFB70F6" w:rsidR="00353FE5" w:rsidRPr="00F47305" w:rsidRDefault="00353FE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2B5808">
      <w:rPr>
        <w:rFonts w:ascii="Century Gothic" w:hAnsi="Century Gothic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2FC91BF8" wp14:editId="4020D5DD">
              <wp:simplePos x="0" y="0"/>
              <wp:positionH relativeFrom="column">
                <wp:posOffset>4844206</wp:posOffset>
              </wp:positionH>
              <wp:positionV relativeFrom="paragraph">
                <wp:posOffset>94127</wp:posOffset>
              </wp:positionV>
              <wp:extent cx="2525395" cy="1956435"/>
              <wp:effectExtent l="19050" t="0" r="0" b="571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5395" cy="1956435"/>
                        <a:chOff x="0" y="0"/>
                        <a:chExt cx="2525395" cy="1956773"/>
                      </a:xfrm>
                    </wpg:grpSpPr>
                    <pic:pic xmlns:pic="http://schemas.openxmlformats.org/drawingml/2006/picture">
                      <pic:nvPicPr>
                        <pic:cNvPr id="5" name="Picture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2" r="1439" b="9154"/>
                        <a:stretch/>
                      </pic:blipFill>
                      <pic:spPr bwMode="auto">
                        <a:xfrm>
                          <a:off x="58142" y="0"/>
                          <a:ext cx="1896110" cy="109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88398"/>
                          <a:ext cx="252539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4894" w14:textId="22C88978" w:rsidR="00817DF1" w:rsidRPr="00817DF1" w:rsidRDefault="00817DF1" w:rsidP="00817DF1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817DF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17DF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force</w:t>
                            </w:r>
                            <w:r w:rsidRPr="00817DF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is a push or a pull that </w:t>
                            </w:r>
                            <w:r w:rsidRPr="00817DF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u w:val="single"/>
                              </w:rPr>
                              <w:t>changes</w:t>
                            </w:r>
                            <w:r w:rsidRPr="00817DF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he motion of an object.</w:t>
                            </w:r>
                          </w:p>
                          <w:p w14:paraId="60417301" w14:textId="1EAF96DF" w:rsidR="00353FE5" w:rsidRPr="002C4169" w:rsidRDefault="00353FE5" w:rsidP="000419C1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2C4169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14:paraId="49E5C5DA" w14:textId="77777777" w:rsidR="00353FE5" w:rsidRPr="00227E6C" w:rsidRDefault="00353FE5" w:rsidP="000419C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27E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27E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915850" flipH="1" flipV="1">
                          <a:off x="-55498" y="832475"/>
                          <a:ext cx="2622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C91BF8" id="Group 9" o:spid="_x0000_s1102" style="position:absolute;margin-left:381.45pt;margin-top:7.4pt;width:198.85pt;height:154.05pt;z-index:-251658232" coordsize="25253,1956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103" type="#_x0000_t75" style="position:absolute;left:581;width:18961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">
                <v:imagedata r:id="rId4" o:title="" cropbottom="5999f" cropleft="3055f" cropright="94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top:9883;width:25253;height:9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0824894" w14:textId="22C88978" w:rsidR="00817DF1" w:rsidRPr="00817DF1" w:rsidRDefault="00817DF1" w:rsidP="00817DF1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817DF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 </w:t>
                      </w:r>
                      <w:r w:rsidRPr="00817DF1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force</w:t>
                      </w:r>
                      <w:r w:rsidRPr="00817DF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is a push or a pull that </w:t>
                      </w:r>
                      <w:r w:rsidRPr="00817DF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u w:val="single"/>
                        </w:rPr>
                        <w:t>changes</w:t>
                      </w:r>
                      <w:r w:rsidRPr="00817DF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the motion of an object.</w:t>
                      </w:r>
                    </w:p>
                    <w:p w14:paraId="60417301" w14:textId="1EAF96DF" w:rsidR="00353FE5" w:rsidRPr="002C4169" w:rsidRDefault="00353FE5" w:rsidP="000419C1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2C4169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14:paraId="49E5C5DA" w14:textId="77777777" w:rsidR="00353FE5" w:rsidRPr="00227E6C" w:rsidRDefault="00353FE5" w:rsidP="000419C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27E6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27E6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  <v:shape id="Picture 47" o:spid="_x0000_s1105" type="#_x0000_t75" style="position:absolute;left:-556;top:8325;width:2623;height:1308;rotation:6461686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">
                <v:imagedata r:id="rId5" o:title=""/>
              </v:shape>
            </v:group>
          </w:pict>
        </mc:Fallback>
      </mc:AlternateContent>
    </w:r>
    <w:r w:rsidRPr="00F47305">
      <w:rPr>
        <w:rFonts w:ascii="Century Gothic" w:hAnsi="Century Gothic"/>
        <w:sz w:val="16"/>
        <w:szCs w:val="16"/>
      </w:rPr>
      <w:tab/>
    </w:r>
  </w:p>
  <w:p w14:paraId="4BCEF1FC" w14:textId="0AB93D16" w:rsidR="00353FE5" w:rsidRPr="00F47305" w:rsidRDefault="00353FE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F1FE" w14:textId="2DF14D7C" w:rsidR="00353FE5" w:rsidRDefault="00353FE5">
    <w:pPr>
      <w:pStyle w:val="Header"/>
    </w:pPr>
    <w:r>
      <w:rPr>
        <w:rFonts w:ascii="Century Gothic" w:hAnsi="Century Gothic"/>
        <w:noProof/>
        <w:sz w:val="36"/>
        <w:szCs w:val="36"/>
      </w:rPr>
      <w:drawing>
        <wp:anchor distT="0" distB="0" distL="114300" distR="114300" simplePos="0" relativeHeight="251664392" behindDoc="1" locked="0" layoutInCell="1" allowOverlap="1" wp14:anchorId="1D3661AC" wp14:editId="6EABF687">
          <wp:simplePos x="0" y="0"/>
          <wp:positionH relativeFrom="column">
            <wp:posOffset>1871551</wp:posOffset>
          </wp:positionH>
          <wp:positionV relativeFrom="paragraph">
            <wp:posOffset>304165</wp:posOffset>
          </wp:positionV>
          <wp:extent cx="2173816" cy="1237350"/>
          <wp:effectExtent l="76200" t="552450" r="150495" b="53467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AdobeStock_69710280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7" t="14603" r="9055" b="16891"/>
                  <a:stretch/>
                </pic:blipFill>
                <pic:spPr bwMode="auto">
                  <a:xfrm rot="8546806" flipV="1">
                    <a:off x="0" y="0"/>
                    <a:ext cx="2173816" cy="123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36"/>
        <w:szCs w:val="36"/>
      </w:rPr>
      <w:drawing>
        <wp:anchor distT="0" distB="0" distL="114300" distR="114300" simplePos="0" relativeHeight="251662344" behindDoc="1" locked="0" layoutInCell="1" allowOverlap="1" wp14:anchorId="2C73496F" wp14:editId="6765D685">
          <wp:simplePos x="0" y="0"/>
          <wp:positionH relativeFrom="column">
            <wp:posOffset>4960488</wp:posOffset>
          </wp:positionH>
          <wp:positionV relativeFrom="paragraph">
            <wp:posOffset>663336</wp:posOffset>
          </wp:positionV>
          <wp:extent cx="3014634" cy="1977159"/>
          <wp:effectExtent l="0" t="0" r="0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9" r="-28842" b="4782"/>
                  <a:stretch/>
                </pic:blipFill>
                <pic:spPr bwMode="auto">
                  <a:xfrm>
                    <a:off x="0" y="0"/>
                    <a:ext cx="3015753" cy="1977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72" behindDoc="0" locked="0" layoutInCell="1" allowOverlap="1" wp14:anchorId="314C77A7" wp14:editId="165EEE8C">
          <wp:simplePos x="0" y="0"/>
          <wp:positionH relativeFrom="column">
            <wp:posOffset>-446630</wp:posOffset>
          </wp:positionH>
          <wp:positionV relativeFrom="paragraph">
            <wp:posOffset>-462486</wp:posOffset>
          </wp:positionV>
          <wp:extent cx="7851567" cy="1231533"/>
          <wp:effectExtent l="0" t="0" r="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sset 49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144" cy="125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7A8E"/>
    <w:rsid w:val="00012610"/>
    <w:rsid w:val="00013286"/>
    <w:rsid w:val="0001422A"/>
    <w:rsid w:val="0001541B"/>
    <w:rsid w:val="00016407"/>
    <w:rsid w:val="0001656B"/>
    <w:rsid w:val="00016B22"/>
    <w:rsid w:val="0002052A"/>
    <w:rsid w:val="0002251D"/>
    <w:rsid w:val="00022A01"/>
    <w:rsid w:val="00023AFA"/>
    <w:rsid w:val="00024175"/>
    <w:rsid w:val="0002453C"/>
    <w:rsid w:val="00024D42"/>
    <w:rsid w:val="00031A9B"/>
    <w:rsid w:val="00032F0A"/>
    <w:rsid w:val="000339B1"/>
    <w:rsid w:val="000400AA"/>
    <w:rsid w:val="00041082"/>
    <w:rsid w:val="000419C1"/>
    <w:rsid w:val="000426F4"/>
    <w:rsid w:val="00042AD5"/>
    <w:rsid w:val="0004356B"/>
    <w:rsid w:val="000455D6"/>
    <w:rsid w:val="00045960"/>
    <w:rsid w:val="00047618"/>
    <w:rsid w:val="00050594"/>
    <w:rsid w:val="00050800"/>
    <w:rsid w:val="00050B99"/>
    <w:rsid w:val="000536AB"/>
    <w:rsid w:val="000568FD"/>
    <w:rsid w:val="0005738C"/>
    <w:rsid w:val="00061195"/>
    <w:rsid w:val="000620B3"/>
    <w:rsid w:val="00062F26"/>
    <w:rsid w:val="0006786F"/>
    <w:rsid w:val="00067F6B"/>
    <w:rsid w:val="000716D9"/>
    <w:rsid w:val="00071CD2"/>
    <w:rsid w:val="00072393"/>
    <w:rsid w:val="000730C0"/>
    <w:rsid w:val="00074EB4"/>
    <w:rsid w:val="0007516A"/>
    <w:rsid w:val="0007546D"/>
    <w:rsid w:val="00076B56"/>
    <w:rsid w:val="00084388"/>
    <w:rsid w:val="00085260"/>
    <w:rsid w:val="00087B0A"/>
    <w:rsid w:val="00087FF8"/>
    <w:rsid w:val="00090FD3"/>
    <w:rsid w:val="00091099"/>
    <w:rsid w:val="0009133F"/>
    <w:rsid w:val="00093DF9"/>
    <w:rsid w:val="00094892"/>
    <w:rsid w:val="00094FEE"/>
    <w:rsid w:val="00095BF1"/>
    <w:rsid w:val="00096FAA"/>
    <w:rsid w:val="0009727C"/>
    <w:rsid w:val="00097DBE"/>
    <w:rsid w:val="00097EDE"/>
    <w:rsid w:val="000A098A"/>
    <w:rsid w:val="000A09AF"/>
    <w:rsid w:val="000A0F5F"/>
    <w:rsid w:val="000A5A40"/>
    <w:rsid w:val="000A6BDB"/>
    <w:rsid w:val="000B035E"/>
    <w:rsid w:val="000B0BD2"/>
    <w:rsid w:val="000B344A"/>
    <w:rsid w:val="000B6F01"/>
    <w:rsid w:val="000C172E"/>
    <w:rsid w:val="000C32CC"/>
    <w:rsid w:val="000C48C7"/>
    <w:rsid w:val="000C5A9B"/>
    <w:rsid w:val="000C5FCB"/>
    <w:rsid w:val="000C6CB3"/>
    <w:rsid w:val="000C7463"/>
    <w:rsid w:val="000D0415"/>
    <w:rsid w:val="000D099B"/>
    <w:rsid w:val="000D2AD9"/>
    <w:rsid w:val="000D312F"/>
    <w:rsid w:val="000D3967"/>
    <w:rsid w:val="000D770A"/>
    <w:rsid w:val="000E0313"/>
    <w:rsid w:val="000E3240"/>
    <w:rsid w:val="000F0E4C"/>
    <w:rsid w:val="000F1227"/>
    <w:rsid w:val="000F2195"/>
    <w:rsid w:val="000F2760"/>
    <w:rsid w:val="000F59E1"/>
    <w:rsid w:val="00100C63"/>
    <w:rsid w:val="00101487"/>
    <w:rsid w:val="00102EC5"/>
    <w:rsid w:val="00105849"/>
    <w:rsid w:val="00105BEA"/>
    <w:rsid w:val="00106A71"/>
    <w:rsid w:val="00107B3A"/>
    <w:rsid w:val="00114E45"/>
    <w:rsid w:val="001172A3"/>
    <w:rsid w:val="00123964"/>
    <w:rsid w:val="00136306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66922"/>
    <w:rsid w:val="00166963"/>
    <w:rsid w:val="001705E1"/>
    <w:rsid w:val="00181AF5"/>
    <w:rsid w:val="00182282"/>
    <w:rsid w:val="001847DD"/>
    <w:rsid w:val="0019016E"/>
    <w:rsid w:val="00193999"/>
    <w:rsid w:val="00193D8C"/>
    <w:rsid w:val="00196AFE"/>
    <w:rsid w:val="001A00D9"/>
    <w:rsid w:val="001A15AD"/>
    <w:rsid w:val="001A1A2B"/>
    <w:rsid w:val="001A1D38"/>
    <w:rsid w:val="001B0D08"/>
    <w:rsid w:val="001B4EF2"/>
    <w:rsid w:val="001C0716"/>
    <w:rsid w:val="001C2464"/>
    <w:rsid w:val="001C50E0"/>
    <w:rsid w:val="001C75ED"/>
    <w:rsid w:val="001D090C"/>
    <w:rsid w:val="001D1274"/>
    <w:rsid w:val="001D4B77"/>
    <w:rsid w:val="001E1D16"/>
    <w:rsid w:val="001E6231"/>
    <w:rsid w:val="001F17DD"/>
    <w:rsid w:val="001F3A82"/>
    <w:rsid w:val="00200718"/>
    <w:rsid w:val="0020301B"/>
    <w:rsid w:val="0021201E"/>
    <w:rsid w:val="00214D2B"/>
    <w:rsid w:val="002151FA"/>
    <w:rsid w:val="00216477"/>
    <w:rsid w:val="00220B63"/>
    <w:rsid w:val="002211AD"/>
    <w:rsid w:val="00221B30"/>
    <w:rsid w:val="002221BB"/>
    <w:rsid w:val="0022223C"/>
    <w:rsid w:val="002235D7"/>
    <w:rsid w:val="00226707"/>
    <w:rsid w:val="0022752E"/>
    <w:rsid w:val="00227E6C"/>
    <w:rsid w:val="00227F88"/>
    <w:rsid w:val="002301E7"/>
    <w:rsid w:val="002336F5"/>
    <w:rsid w:val="002357FB"/>
    <w:rsid w:val="002464E7"/>
    <w:rsid w:val="0025119E"/>
    <w:rsid w:val="0025339D"/>
    <w:rsid w:val="002549CF"/>
    <w:rsid w:val="00255644"/>
    <w:rsid w:val="00255AB8"/>
    <w:rsid w:val="00260B74"/>
    <w:rsid w:val="002617B1"/>
    <w:rsid w:val="00261BB1"/>
    <w:rsid w:val="00262798"/>
    <w:rsid w:val="00264629"/>
    <w:rsid w:val="00273290"/>
    <w:rsid w:val="00280688"/>
    <w:rsid w:val="00281C0A"/>
    <w:rsid w:val="00283D6C"/>
    <w:rsid w:val="002863EB"/>
    <w:rsid w:val="00286702"/>
    <w:rsid w:val="00287096"/>
    <w:rsid w:val="0029481E"/>
    <w:rsid w:val="00294AE1"/>
    <w:rsid w:val="00295039"/>
    <w:rsid w:val="00295124"/>
    <w:rsid w:val="002965EA"/>
    <w:rsid w:val="00296CB6"/>
    <w:rsid w:val="002A0B44"/>
    <w:rsid w:val="002A5F86"/>
    <w:rsid w:val="002A691C"/>
    <w:rsid w:val="002B5808"/>
    <w:rsid w:val="002B69E3"/>
    <w:rsid w:val="002B77D8"/>
    <w:rsid w:val="002B7F72"/>
    <w:rsid w:val="002C2A1D"/>
    <w:rsid w:val="002C4169"/>
    <w:rsid w:val="002C4A8A"/>
    <w:rsid w:val="002C642D"/>
    <w:rsid w:val="002D0070"/>
    <w:rsid w:val="002D1530"/>
    <w:rsid w:val="002D2F76"/>
    <w:rsid w:val="002D3A3F"/>
    <w:rsid w:val="002D471B"/>
    <w:rsid w:val="002D64CD"/>
    <w:rsid w:val="002D73E0"/>
    <w:rsid w:val="002E3B64"/>
    <w:rsid w:val="002E612F"/>
    <w:rsid w:val="002E640E"/>
    <w:rsid w:val="002E714B"/>
    <w:rsid w:val="002F246D"/>
    <w:rsid w:val="002F4B21"/>
    <w:rsid w:val="002F7ED2"/>
    <w:rsid w:val="00300AB6"/>
    <w:rsid w:val="00301F36"/>
    <w:rsid w:val="003062AC"/>
    <w:rsid w:val="00306F6A"/>
    <w:rsid w:val="00310261"/>
    <w:rsid w:val="00310D58"/>
    <w:rsid w:val="00311F2D"/>
    <w:rsid w:val="0031220A"/>
    <w:rsid w:val="00317A80"/>
    <w:rsid w:val="00320B6C"/>
    <w:rsid w:val="00330453"/>
    <w:rsid w:val="00334910"/>
    <w:rsid w:val="003355FA"/>
    <w:rsid w:val="003358E4"/>
    <w:rsid w:val="00343AA1"/>
    <w:rsid w:val="00344CC1"/>
    <w:rsid w:val="00345FED"/>
    <w:rsid w:val="00350F9D"/>
    <w:rsid w:val="00351B9D"/>
    <w:rsid w:val="00351C31"/>
    <w:rsid w:val="003526FE"/>
    <w:rsid w:val="003528CE"/>
    <w:rsid w:val="00353FE5"/>
    <w:rsid w:val="0035651F"/>
    <w:rsid w:val="0036009F"/>
    <w:rsid w:val="003606A7"/>
    <w:rsid w:val="003663F2"/>
    <w:rsid w:val="00372EA0"/>
    <w:rsid w:val="0037377B"/>
    <w:rsid w:val="00383F8C"/>
    <w:rsid w:val="00384F54"/>
    <w:rsid w:val="00385DF6"/>
    <w:rsid w:val="00390B75"/>
    <w:rsid w:val="00391B34"/>
    <w:rsid w:val="00393DDD"/>
    <w:rsid w:val="00394040"/>
    <w:rsid w:val="003948E5"/>
    <w:rsid w:val="0039519F"/>
    <w:rsid w:val="00395CFE"/>
    <w:rsid w:val="003A0B0E"/>
    <w:rsid w:val="003A2929"/>
    <w:rsid w:val="003A4315"/>
    <w:rsid w:val="003A51FA"/>
    <w:rsid w:val="003A6E6C"/>
    <w:rsid w:val="003B2294"/>
    <w:rsid w:val="003B671B"/>
    <w:rsid w:val="003C0C17"/>
    <w:rsid w:val="003C139E"/>
    <w:rsid w:val="003C163F"/>
    <w:rsid w:val="003C358F"/>
    <w:rsid w:val="003C5917"/>
    <w:rsid w:val="003C6B66"/>
    <w:rsid w:val="003D060C"/>
    <w:rsid w:val="003D10AB"/>
    <w:rsid w:val="003D176D"/>
    <w:rsid w:val="003D349D"/>
    <w:rsid w:val="003D3B43"/>
    <w:rsid w:val="003E00F1"/>
    <w:rsid w:val="003E0571"/>
    <w:rsid w:val="003E1B01"/>
    <w:rsid w:val="003E1E2D"/>
    <w:rsid w:val="003E502D"/>
    <w:rsid w:val="003E50B4"/>
    <w:rsid w:val="003F3615"/>
    <w:rsid w:val="003F7EC4"/>
    <w:rsid w:val="0040170B"/>
    <w:rsid w:val="004028AF"/>
    <w:rsid w:val="00404CC3"/>
    <w:rsid w:val="00405546"/>
    <w:rsid w:val="00406F50"/>
    <w:rsid w:val="0041052C"/>
    <w:rsid w:val="0041184E"/>
    <w:rsid w:val="00411F2F"/>
    <w:rsid w:val="004122F5"/>
    <w:rsid w:val="00413282"/>
    <w:rsid w:val="0041453B"/>
    <w:rsid w:val="004213EE"/>
    <w:rsid w:val="00421A1A"/>
    <w:rsid w:val="004235AA"/>
    <w:rsid w:val="00426355"/>
    <w:rsid w:val="00426435"/>
    <w:rsid w:val="00433124"/>
    <w:rsid w:val="004334DE"/>
    <w:rsid w:val="004338B7"/>
    <w:rsid w:val="00433E25"/>
    <w:rsid w:val="00435E54"/>
    <w:rsid w:val="004364D0"/>
    <w:rsid w:val="004403CD"/>
    <w:rsid w:val="0044068B"/>
    <w:rsid w:val="0044193B"/>
    <w:rsid w:val="00443BD2"/>
    <w:rsid w:val="00446E2F"/>
    <w:rsid w:val="004479E2"/>
    <w:rsid w:val="004525F5"/>
    <w:rsid w:val="0045453C"/>
    <w:rsid w:val="00454D26"/>
    <w:rsid w:val="00461130"/>
    <w:rsid w:val="00462152"/>
    <w:rsid w:val="00463860"/>
    <w:rsid w:val="0046769B"/>
    <w:rsid w:val="004701A8"/>
    <w:rsid w:val="00470C44"/>
    <w:rsid w:val="00473562"/>
    <w:rsid w:val="00474544"/>
    <w:rsid w:val="00476F11"/>
    <w:rsid w:val="004804CD"/>
    <w:rsid w:val="00483BD9"/>
    <w:rsid w:val="00486906"/>
    <w:rsid w:val="00486A6B"/>
    <w:rsid w:val="00490930"/>
    <w:rsid w:val="004925EB"/>
    <w:rsid w:val="00493123"/>
    <w:rsid w:val="004945A4"/>
    <w:rsid w:val="00496CF8"/>
    <w:rsid w:val="004A04E1"/>
    <w:rsid w:val="004A26BD"/>
    <w:rsid w:val="004A3532"/>
    <w:rsid w:val="004B0542"/>
    <w:rsid w:val="004B4040"/>
    <w:rsid w:val="004B5E4F"/>
    <w:rsid w:val="004B743A"/>
    <w:rsid w:val="004C27FC"/>
    <w:rsid w:val="004C3765"/>
    <w:rsid w:val="004C5236"/>
    <w:rsid w:val="004C52EB"/>
    <w:rsid w:val="004C58D0"/>
    <w:rsid w:val="004D022F"/>
    <w:rsid w:val="004D1DE9"/>
    <w:rsid w:val="004D3A7A"/>
    <w:rsid w:val="004D3E5A"/>
    <w:rsid w:val="004E2653"/>
    <w:rsid w:val="004E71FB"/>
    <w:rsid w:val="004F5FBC"/>
    <w:rsid w:val="004F7C11"/>
    <w:rsid w:val="004F7E7A"/>
    <w:rsid w:val="005004C7"/>
    <w:rsid w:val="00503EA1"/>
    <w:rsid w:val="00505F90"/>
    <w:rsid w:val="00510FEF"/>
    <w:rsid w:val="00511CC1"/>
    <w:rsid w:val="005131A5"/>
    <w:rsid w:val="00513E8A"/>
    <w:rsid w:val="00520517"/>
    <w:rsid w:val="00521DA4"/>
    <w:rsid w:val="00522EE9"/>
    <w:rsid w:val="00524530"/>
    <w:rsid w:val="0052456F"/>
    <w:rsid w:val="005327D1"/>
    <w:rsid w:val="00532B0D"/>
    <w:rsid w:val="0053702E"/>
    <w:rsid w:val="00540D2B"/>
    <w:rsid w:val="00540E3B"/>
    <w:rsid w:val="0054225D"/>
    <w:rsid w:val="00544736"/>
    <w:rsid w:val="00546DE4"/>
    <w:rsid w:val="00551E7B"/>
    <w:rsid w:val="005529E7"/>
    <w:rsid w:val="00561597"/>
    <w:rsid w:val="005618E6"/>
    <w:rsid w:val="00564DBB"/>
    <w:rsid w:val="00566B51"/>
    <w:rsid w:val="005708AD"/>
    <w:rsid w:val="0057203C"/>
    <w:rsid w:val="00573F64"/>
    <w:rsid w:val="0057605B"/>
    <w:rsid w:val="00577767"/>
    <w:rsid w:val="005819BA"/>
    <w:rsid w:val="00582109"/>
    <w:rsid w:val="00582DF7"/>
    <w:rsid w:val="00593577"/>
    <w:rsid w:val="005949BF"/>
    <w:rsid w:val="0059628C"/>
    <w:rsid w:val="00596BA7"/>
    <w:rsid w:val="005A23FC"/>
    <w:rsid w:val="005A30D6"/>
    <w:rsid w:val="005A60FD"/>
    <w:rsid w:val="005A613E"/>
    <w:rsid w:val="005A652C"/>
    <w:rsid w:val="005B4813"/>
    <w:rsid w:val="005C27EA"/>
    <w:rsid w:val="005C786B"/>
    <w:rsid w:val="005D3B2A"/>
    <w:rsid w:val="005D3DBC"/>
    <w:rsid w:val="005D5CE6"/>
    <w:rsid w:val="005D695E"/>
    <w:rsid w:val="005D7E20"/>
    <w:rsid w:val="005E0E67"/>
    <w:rsid w:val="005E0EBA"/>
    <w:rsid w:val="005E2784"/>
    <w:rsid w:val="005E2ACF"/>
    <w:rsid w:val="005E30AC"/>
    <w:rsid w:val="005E46A8"/>
    <w:rsid w:val="005E4803"/>
    <w:rsid w:val="005E7ED8"/>
    <w:rsid w:val="005F1841"/>
    <w:rsid w:val="005F18C2"/>
    <w:rsid w:val="005F2D3F"/>
    <w:rsid w:val="005F70D0"/>
    <w:rsid w:val="00600D33"/>
    <w:rsid w:val="006014FA"/>
    <w:rsid w:val="00604389"/>
    <w:rsid w:val="00604D25"/>
    <w:rsid w:val="00614241"/>
    <w:rsid w:val="00617B43"/>
    <w:rsid w:val="00620198"/>
    <w:rsid w:val="00620423"/>
    <w:rsid w:val="006207DD"/>
    <w:rsid w:val="00621F05"/>
    <w:rsid w:val="00622024"/>
    <w:rsid w:val="00622688"/>
    <w:rsid w:val="00624430"/>
    <w:rsid w:val="00624B99"/>
    <w:rsid w:val="006302DA"/>
    <w:rsid w:val="00630C8C"/>
    <w:rsid w:val="0063152E"/>
    <w:rsid w:val="006367A0"/>
    <w:rsid w:val="006379B4"/>
    <w:rsid w:val="00641CF6"/>
    <w:rsid w:val="006512D5"/>
    <w:rsid w:val="00651D2F"/>
    <w:rsid w:val="00660D19"/>
    <w:rsid w:val="0066316C"/>
    <w:rsid w:val="00663351"/>
    <w:rsid w:val="00667733"/>
    <w:rsid w:val="00671844"/>
    <w:rsid w:val="00673B2A"/>
    <w:rsid w:val="006743B7"/>
    <w:rsid w:val="00680192"/>
    <w:rsid w:val="00680A11"/>
    <w:rsid w:val="00682348"/>
    <w:rsid w:val="00684B1C"/>
    <w:rsid w:val="00684F34"/>
    <w:rsid w:val="00686AB5"/>
    <w:rsid w:val="006905CB"/>
    <w:rsid w:val="00693863"/>
    <w:rsid w:val="0069403A"/>
    <w:rsid w:val="00694C55"/>
    <w:rsid w:val="00697DBA"/>
    <w:rsid w:val="006A024B"/>
    <w:rsid w:val="006A16BF"/>
    <w:rsid w:val="006A35F5"/>
    <w:rsid w:val="006A3A2C"/>
    <w:rsid w:val="006A4B67"/>
    <w:rsid w:val="006A5601"/>
    <w:rsid w:val="006A5A96"/>
    <w:rsid w:val="006A5FEE"/>
    <w:rsid w:val="006A6003"/>
    <w:rsid w:val="006A67C1"/>
    <w:rsid w:val="006B049B"/>
    <w:rsid w:val="006B16FE"/>
    <w:rsid w:val="006B3623"/>
    <w:rsid w:val="006C0BF5"/>
    <w:rsid w:val="006C156A"/>
    <w:rsid w:val="006C1BD2"/>
    <w:rsid w:val="006C20E4"/>
    <w:rsid w:val="006C4822"/>
    <w:rsid w:val="006C530B"/>
    <w:rsid w:val="006C552B"/>
    <w:rsid w:val="006C7D1B"/>
    <w:rsid w:val="006D2A76"/>
    <w:rsid w:val="006E0593"/>
    <w:rsid w:val="006E19DE"/>
    <w:rsid w:val="006E29FC"/>
    <w:rsid w:val="006E367B"/>
    <w:rsid w:val="006E409E"/>
    <w:rsid w:val="006E465A"/>
    <w:rsid w:val="006F37D2"/>
    <w:rsid w:val="006F6DFF"/>
    <w:rsid w:val="0070135F"/>
    <w:rsid w:val="00701A18"/>
    <w:rsid w:val="00705B97"/>
    <w:rsid w:val="00706179"/>
    <w:rsid w:val="00706622"/>
    <w:rsid w:val="0070703C"/>
    <w:rsid w:val="00707944"/>
    <w:rsid w:val="0071246A"/>
    <w:rsid w:val="0071751D"/>
    <w:rsid w:val="0071769F"/>
    <w:rsid w:val="007179DF"/>
    <w:rsid w:val="00720D2B"/>
    <w:rsid w:val="0072232E"/>
    <w:rsid w:val="007228EC"/>
    <w:rsid w:val="00722C33"/>
    <w:rsid w:val="0072330E"/>
    <w:rsid w:val="0072732A"/>
    <w:rsid w:val="00730DDA"/>
    <w:rsid w:val="007329C4"/>
    <w:rsid w:val="00732BBF"/>
    <w:rsid w:val="00732E0A"/>
    <w:rsid w:val="00735D26"/>
    <w:rsid w:val="00735E0F"/>
    <w:rsid w:val="00736A55"/>
    <w:rsid w:val="00737EED"/>
    <w:rsid w:val="00741270"/>
    <w:rsid w:val="0074166A"/>
    <w:rsid w:val="0074456C"/>
    <w:rsid w:val="007471B5"/>
    <w:rsid w:val="00747239"/>
    <w:rsid w:val="00750119"/>
    <w:rsid w:val="00750153"/>
    <w:rsid w:val="00752B2E"/>
    <w:rsid w:val="0075365E"/>
    <w:rsid w:val="00753D7F"/>
    <w:rsid w:val="0075495D"/>
    <w:rsid w:val="007552F1"/>
    <w:rsid w:val="007633BF"/>
    <w:rsid w:val="00763E2B"/>
    <w:rsid w:val="00764C3C"/>
    <w:rsid w:val="00765863"/>
    <w:rsid w:val="00765DB7"/>
    <w:rsid w:val="00770994"/>
    <w:rsid w:val="00771134"/>
    <w:rsid w:val="00771EFF"/>
    <w:rsid w:val="0077285A"/>
    <w:rsid w:val="00774A7D"/>
    <w:rsid w:val="00774EBB"/>
    <w:rsid w:val="0077692F"/>
    <w:rsid w:val="00781664"/>
    <w:rsid w:val="00783EBF"/>
    <w:rsid w:val="00791471"/>
    <w:rsid w:val="00791DC9"/>
    <w:rsid w:val="007950FC"/>
    <w:rsid w:val="00795ECC"/>
    <w:rsid w:val="007B027A"/>
    <w:rsid w:val="007B3571"/>
    <w:rsid w:val="007B4FF0"/>
    <w:rsid w:val="007B601E"/>
    <w:rsid w:val="007B7E79"/>
    <w:rsid w:val="007C5B01"/>
    <w:rsid w:val="007C5FBC"/>
    <w:rsid w:val="007D0230"/>
    <w:rsid w:val="007D392A"/>
    <w:rsid w:val="007D4271"/>
    <w:rsid w:val="007D4DF8"/>
    <w:rsid w:val="007D52D1"/>
    <w:rsid w:val="007E04D4"/>
    <w:rsid w:val="007E1782"/>
    <w:rsid w:val="007E3580"/>
    <w:rsid w:val="007E782E"/>
    <w:rsid w:val="007F089F"/>
    <w:rsid w:val="007F0923"/>
    <w:rsid w:val="007F0BE2"/>
    <w:rsid w:val="00801720"/>
    <w:rsid w:val="00803DC0"/>
    <w:rsid w:val="0080475F"/>
    <w:rsid w:val="00805C75"/>
    <w:rsid w:val="00810760"/>
    <w:rsid w:val="0081188D"/>
    <w:rsid w:val="0081506D"/>
    <w:rsid w:val="008171CD"/>
    <w:rsid w:val="008177C1"/>
    <w:rsid w:val="00817B43"/>
    <w:rsid w:val="00817DF1"/>
    <w:rsid w:val="008213C0"/>
    <w:rsid w:val="00821B42"/>
    <w:rsid w:val="00822820"/>
    <w:rsid w:val="00822940"/>
    <w:rsid w:val="008229EA"/>
    <w:rsid w:val="00822F21"/>
    <w:rsid w:val="008345CD"/>
    <w:rsid w:val="00834BEC"/>
    <w:rsid w:val="008371FB"/>
    <w:rsid w:val="00837903"/>
    <w:rsid w:val="008432E9"/>
    <w:rsid w:val="00844B0E"/>
    <w:rsid w:val="00845BBF"/>
    <w:rsid w:val="00845CF5"/>
    <w:rsid w:val="0085399C"/>
    <w:rsid w:val="0085471F"/>
    <w:rsid w:val="00855C4A"/>
    <w:rsid w:val="00857C9D"/>
    <w:rsid w:val="00861B37"/>
    <w:rsid w:val="0086275D"/>
    <w:rsid w:val="00863019"/>
    <w:rsid w:val="0086618A"/>
    <w:rsid w:val="00871AA7"/>
    <w:rsid w:val="0087417E"/>
    <w:rsid w:val="0087649C"/>
    <w:rsid w:val="0087666F"/>
    <w:rsid w:val="00876FA1"/>
    <w:rsid w:val="00880939"/>
    <w:rsid w:val="008849BF"/>
    <w:rsid w:val="0089018D"/>
    <w:rsid w:val="008902ED"/>
    <w:rsid w:val="00893B79"/>
    <w:rsid w:val="0089566D"/>
    <w:rsid w:val="008969E1"/>
    <w:rsid w:val="00896D1E"/>
    <w:rsid w:val="008A100B"/>
    <w:rsid w:val="008A2004"/>
    <w:rsid w:val="008A60FB"/>
    <w:rsid w:val="008B3F61"/>
    <w:rsid w:val="008B46EA"/>
    <w:rsid w:val="008B51A7"/>
    <w:rsid w:val="008B59B9"/>
    <w:rsid w:val="008C0A3E"/>
    <w:rsid w:val="008C298E"/>
    <w:rsid w:val="008C3C5F"/>
    <w:rsid w:val="008C6D49"/>
    <w:rsid w:val="008D2B32"/>
    <w:rsid w:val="008D3435"/>
    <w:rsid w:val="008D36D3"/>
    <w:rsid w:val="008D4415"/>
    <w:rsid w:val="008D4DCC"/>
    <w:rsid w:val="008D75F2"/>
    <w:rsid w:val="008E03C4"/>
    <w:rsid w:val="008E3018"/>
    <w:rsid w:val="008F2468"/>
    <w:rsid w:val="00901302"/>
    <w:rsid w:val="00903F3E"/>
    <w:rsid w:val="00905A1C"/>
    <w:rsid w:val="0090775A"/>
    <w:rsid w:val="00907C69"/>
    <w:rsid w:val="00910801"/>
    <w:rsid w:val="0091092B"/>
    <w:rsid w:val="0091210A"/>
    <w:rsid w:val="00913392"/>
    <w:rsid w:val="00913927"/>
    <w:rsid w:val="00914A18"/>
    <w:rsid w:val="00920B71"/>
    <w:rsid w:val="00922A20"/>
    <w:rsid w:val="00925C53"/>
    <w:rsid w:val="00926C67"/>
    <w:rsid w:val="00932AA9"/>
    <w:rsid w:val="00933D8E"/>
    <w:rsid w:val="00935B17"/>
    <w:rsid w:val="00935E47"/>
    <w:rsid w:val="009377A4"/>
    <w:rsid w:val="00942C61"/>
    <w:rsid w:val="00943FF0"/>
    <w:rsid w:val="00945010"/>
    <w:rsid w:val="009450DB"/>
    <w:rsid w:val="00946A73"/>
    <w:rsid w:val="00957204"/>
    <w:rsid w:val="00961D81"/>
    <w:rsid w:val="00963616"/>
    <w:rsid w:val="00965D74"/>
    <w:rsid w:val="009708BB"/>
    <w:rsid w:val="00973432"/>
    <w:rsid w:val="00977235"/>
    <w:rsid w:val="0098072A"/>
    <w:rsid w:val="009974E3"/>
    <w:rsid w:val="00997DD2"/>
    <w:rsid w:val="009A0062"/>
    <w:rsid w:val="009A020D"/>
    <w:rsid w:val="009A08E0"/>
    <w:rsid w:val="009A0D6E"/>
    <w:rsid w:val="009A2347"/>
    <w:rsid w:val="009A62E1"/>
    <w:rsid w:val="009B21CF"/>
    <w:rsid w:val="009B31FD"/>
    <w:rsid w:val="009B6307"/>
    <w:rsid w:val="009B717E"/>
    <w:rsid w:val="009B7B56"/>
    <w:rsid w:val="009C068D"/>
    <w:rsid w:val="009C31B4"/>
    <w:rsid w:val="009C4237"/>
    <w:rsid w:val="009C55E7"/>
    <w:rsid w:val="009C713D"/>
    <w:rsid w:val="009D2392"/>
    <w:rsid w:val="009D265D"/>
    <w:rsid w:val="009D5761"/>
    <w:rsid w:val="009E34CB"/>
    <w:rsid w:val="009E4534"/>
    <w:rsid w:val="009E472C"/>
    <w:rsid w:val="009E5212"/>
    <w:rsid w:val="009E5CC4"/>
    <w:rsid w:val="009E6DF8"/>
    <w:rsid w:val="009E7F27"/>
    <w:rsid w:val="009F3C56"/>
    <w:rsid w:val="009F5F69"/>
    <w:rsid w:val="00A01DA9"/>
    <w:rsid w:val="00A02AFB"/>
    <w:rsid w:val="00A02D8E"/>
    <w:rsid w:val="00A0367C"/>
    <w:rsid w:val="00A03713"/>
    <w:rsid w:val="00A0371A"/>
    <w:rsid w:val="00A04A45"/>
    <w:rsid w:val="00A11D1C"/>
    <w:rsid w:val="00A12004"/>
    <w:rsid w:val="00A216E5"/>
    <w:rsid w:val="00A24D72"/>
    <w:rsid w:val="00A253C4"/>
    <w:rsid w:val="00A273B6"/>
    <w:rsid w:val="00A3127D"/>
    <w:rsid w:val="00A31BDA"/>
    <w:rsid w:val="00A40234"/>
    <w:rsid w:val="00A404D9"/>
    <w:rsid w:val="00A40E43"/>
    <w:rsid w:val="00A41152"/>
    <w:rsid w:val="00A453E1"/>
    <w:rsid w:val="00A46A4C"/>
    <w:rsid w:val="00A47E60"/>
    <w:rsid w:val="00A47ED6"/>
    <w:rsid w:val="00A501A4"/>
    <w:rsid w:val="00A56E4D"/>
    <w:rsid w:val="00A61791"/>
    <w:rsid w:val="00A617ED"/>
    <w:rsid w:val="00A62F14"/>
    <w:rsid w:val="00A63ED2"/>
    <w:rsid w:val="00A6451F"/>
    <w:rsid w:val="00A6632A"/>
    <w:rsid w:val="00A70143"/>
    <w:rsid w:val="00A719A6"/>
    <w:rsid w:val="00A72B7F"/>
    <w:rsid w:val="00A74564"/>
    <w:rsid w:val="00A754A3"/>
    <w:rsid w:val="00A7615D"/>
    <w:rsid w:val="00A77182"/>
    <w:rsid w:val="00A80414"/>
    <w:rsid w:val="00A815B2"/>
    <w:rsid w:val="00A81C53"/>
    <w:rsid w:val="00A827F7"/>
    <w:rsid w:val="00A82A25"/>
    <w:rsid w:val="00A850C6"/>
    <w:rsid w:val="00A90975"/>
    <w:rsid w:val="00A92E18"/>
    <w:rsid w:val="00A97108"/>
    <w:rsid w:val="00AA3DAD"/>
    <w:rsid w:val="00AA70B1"/>
    <w:rsid w:val="00AB1C4D"/>
    <w:rsid w:val="00AB4663"/>
    <w:rsid w:val="00AB760E"/>
    <w:rsid w:val="00AC3829"/>
    <w:rsid w:val="00AC3C0C"/>
    <w:rsid w:val="00AC474F"/>
    <w:rsid w:val="00AC4794"/>
    <w:rsid w:val="00AC48E9"/>
    <w:rsid w:val="00AC6E28"/>
    <w:rsid w:val="00AD1073"/>
    <w:rsid w:val="00AD2E9A"/>
    <w:rsid w:val="00AD4CC9"/>
    <w:rsid w:val="00AD611C"/>
    <w:rsid w:val="00AE26A9"/>
    <w:rsid w:val="00AF11A8"/>
    <w:rsid w:val="00AF241F"/>
    <w:rsid w:val="00AF2BFD"/>
    <w:rsid w:val="00AF730D"/>
    <w:rsid w:val="00B0387A"/>
    <w:rsid w:val="00B113F0"/>
    <w:rsid w:val="00B11696"/>
    <w:rsid w:val="00B14B1F"/>
    <w:rsid w:val="00B171A5"/>
    <w:rsid w:val="00B21DF6"/>
    <w:rsid w:val="00B248E9"/>
    <w:rsid w:val="00B27530"/>
    <w:rsid w:val="00B311AB"/>
    <w:rsid w:val="00B35268"/>
    <w:rsid w:val="00B36676"/>
    <w:rsid w:val="00B36720"/>
    <w:rsid w:val="00B37D80"/>
    <w:rsid w:val="00B403A9"/>
    <w:rsid w:val="00B408CD"/>
    <w:rsid w:val="00B42505"/>
    <w:rsid w:val="00B43245"/>
    <w:rsid w:val="00B43B09"/>
    <w:rsid w:val="00B43B4B"/>
    <w:rsid w:val="00B44082"/>
    <w:rsid w:val="00B44606"/>
    <w:rsid w:val="00B46715"/>
    <w:rsid w:val="00B47520"/>
    <w:rsid w:val="00B47AC5"/>
    <w:rsid w:val="00B53FEC"/>
    <w:rsid w:val="00B543D6"/>
    <w:rsid w:val="00B551D1"/>
    <w:rsid w:val="00B60048"/>
    <w:rsid w:val="00B61A97"/>
    <w:rsid w:val="00B656B7"/>
    <w:rsid w:val="00B67AC0"/>
    <w:rsid w:val="00B76319"/>
    <w:rsid w:val="00B77DE6"/>
    <w:rsid w:val="00B827CF"/>
    <w:rsid w:val="00B8546D"/>
    <w:rsid w:val="00B869AB"/>
    <w:rsid w:val="00B87E92"/>
    <w:rsid w:val="00B92A62"/>
    <w:rsid w:val="00B92F59"/>
    <w:rsid w:val="00B93523"/>
    <w:rsid w:val="00B94129"/>
    <w:rsid w:val="00B9442B"/>
    <w:rsid w:val="00B94603"/>
    <w:rsid w:val="00B94C39"/>
    <w:rsid w:val="00BA07E5"/>
    <w:rsid w:val="00BA1314"/>
    <w:rsid w:val="00BA187D"/>
    <w:rsid w:val="00BA5F8D"/>
    <w:rsid w:val="00BA66C1"/>
    <w:rsid w:val="00BA7ABE"/>
    <w:rsid w:val="00BB1890"/>
    <w:rsid w:val="00BB1EFC"/>
    <w:rsid w:val="00BB2B2C"/>
    <w:rsid w:val="00BB7F59"/>
    <w:rsid w:val="00BC0269"/>
    <w:rsid w:val="00BC2678"/>
    <w:rsid w:val="00BD0D2D"/>
    <w:rsid w:val="00BD470C"/>
    <w:rsid w:val="00BD49C0"/>
    <w:rsid w:val="00BD519A"/>
    <w:rsid w:val="00BD6100"/>
    <w:rsid w:val="00BD6B53"/>
    <w:rsid w:val="00BD75A4"/>
    <w:rsid w:val="00BD7A2B"/>
    <w:rsid w:val="00BD7D19"/>
    <w:rsid w:val="00BE274A"/>
    <w:rsid w:val="00BE2EFE"/>
    <w:rsid w:val="00BE448E"/>
    <w:rsid w:val="00BE6C19"/>
    <w:rsid w:val="00BE6CC4"/>
    <w:rsid w:val="00BE779A"/>
    <w:rsid w:val="00BF090E"/>
    <w:rsid w:val="00BF1A4A"/>
    <w:rsid w:val="00BF36D0"/>
    <w:rsid w:val="00BF3ED0"/>
    <w:rsid w:val="00BF4210"/>
    <w:rsid w:val="00BF46E0"/>
    <w:rsid w:val="00BF68E9"/>
    <w:rsid w:val="00BF6E37"/>
    <w:rsid w:val="00BF727A"/>
    <w:rsid w:val="00BF77B7"/>
    <w:rsid w:val="00BF7951"/>
    <w:rsid w:val="00C00B4D"/>
    <w:rsid w:val="00C0148F"/>
    <w:rsid w:val="00C05576"/>
    <w:rsid w:val="00C07823"/>
    <w:rsid w:val="00C1565F"/>
    <w:rsid w:val="00C1671B"/>
    <w:rsid w:val="00C17CAC"/>
    <w:rsid w:val="00C20C35"/>
    <w:rsid w:val="00C27DFF"/>
    <w:rsid w:val="00C3148E"/>
    <w:rsid w:val="00C34FA3"/>
    <w:rsid w:val="00C352F3"/>
    <w:rsid w:val="00C36DA4"/>
    <w:rsid w:val="00C40D1F"/>
    <w:rsid w:val="00C410D7"/>
    <w:rsid w:val="00C439F4"/>
    <w:rsid w:val="00C44189"/>
    <w:rsid w:val="00C44756"/>
    <w:rsid w:val="00C46568"/>
    <w:rsid w:val="00C50C74"/>
    <w:rsid w:val="00C513FF"/>
    <w:rsid w:val="00C52C77"/>
    <w:rsid w:val="00C539F5"/>
    <w:rsid w:val="00C610C1"/>
    <w:rsid w:val="00C61353"/>
    <w:rsid w:val="00C61576"/>
    <w:rsid w:val="00C63C90"/>
    <w:rsid w:val="00C647F2"/>
    <w:rsid w:val="00C649CB"/>
    <w:rsid w:val="00C67AAA"/>
    <w:rsid w:val="00C70BAA"/>
    <w:rsid w:val="00C70F64"/>
    <w:rsid w:val="00C71CFE"/>
    <w:rsid w:val="00C71F0B"/>
    <w:rsid w:val="00C7366B"/>
    <w:rsid w:val="00C82D85"/>
    <w:rsid w:val="00C8362F"/>
    <w:rsid w:val="00C8431B"/>
    <w:rsid w:val="00C8747D"/>
    <w:rsid w:val="00C874CB"/>
    <w:rsid w:val="00C93795"/>
    <w:rsid w:val="00C95FAD"/>
    <w:rsid w:val="00C971AB"/>
    <w:rsid w:val="00CA6844"/>
    <w:rsid w:val="00CB0166"/>
    <w:rsid w:val="00CB33D1"/>
    <w:rsid w:val="00CB38B6"/>
    <w:rsid w:val="00CB7E71"/>
    <w:rsid w:val="00CC1F4B"/>
    <w:rsid w:val="00CC3327"/>
    <w:rsid w:val="00CC5055"/>
    <w:rsid w:val="00CC59E6"/>
    <w:rsid w:val="00CC72B6"/>
    <w:rsid w:val="00CD1F74"/>
    <w:rsid w:val="00CD224B"/>
    <w:rsid w:val="00CE0334"/>
    <w:rsid w:val="00CE085D"/>
    <w:rsid w:val="00CE14E9"/>
    <w:rsid w:val="00CE1BF2"/>
    <w:rsid w:val="00CE48F9"/>
    <w:rsid w:val="00CE52CE"/>
    <w:rsid w:val="00CF0D39"/>
    <w:rsid w:val="00CF1629"/>
    <w:rsid w:val="00CF1933"/>
    <w:rsid w:val="00CF271D"/>
    <w:rsid w:val="00CF4BAD"/>
    <w:rsid w:val="00D000B3"/>
    <w:rsid w:val="00D0534B"/>
    <w:rsid w:val="00D07FE3"/>
    <w:rsid w:val="00D12ADE"/>
    <w:rsid w:val="00D341E1"/>
    <w:rsid w:val="00D36E95"/>
    <w:rsid w:val="00D4108A"/>
    <w:rsid w:val="00D413FE"/>
    <w:rsid w:val="00D42A75"/>
    <w:rsid w:val="00D43015"/>
    <w:rsid w:val="00D452DE"/>
    <w:rsid w:val="00D51AE9"/>
    <w:rsid w:val="00D52AD9"/>
    <w:rsid w:val="00D5358D"/>
    <w:rsid w:val="00D539CF"/>
    <w:rsid w:val="00D548B1"/>
    <w:rsid w:val="00D5767D"/>
    <w:rsid w:val="00D576C9"/>
    <w:rsid w:val="00D576D4"/>
    <w:rsid w:val="00D60F0C"/>
    <w:rsid w:val="00D618D3"/>
    <w:rsid w:val="00D62158"/>
    <w:rsid w:val="00D62182"/>
    <w:rsid w:val="00D62664"/>
    <w:rsid w:val="00D64097"/>
    <w:rsid w:val="00D65160"/>
    <w:rsid w:val="00D65F7B"/>
    <w:rsid w:val="00D667AF"/>
    <w:rsid w:val="00D67B14"/>
    <w:rsid w:val="00D7235D"/>
    <w:rsid w:val="00D72A59"/>
    <w:rsid w:val="00D75F8B"/>
    <w:rsid w:val="00D7694F"/>
    <w:rsid w:val="00D81E96"/>
    <w:rsid w:val="00D82B53"/>
    <w:rsid w:val="00D8472D"/>
    <w:rsid w:val="00D92931"/>
    <w:rsid w:val="00D929E0"/>
    <w:rsid w:val="00DA29C0"/>
    <w:rsid w:val="00DA5F32"/>
    <w:rsid w:val="00DB1EF9"/>
    <w:rsid w:val="00DB26DF"/>
    <w:rsid w:val="00DB6697"/>
    <w:rsid w:val="00DB6A0D"/>
    <w:rsid w:val="00DB76AE"/>
    <w:rsid w:val="00DC3FBA"/>
    <w:rsid w:val="00DC6E15"/>
    <w:rsid w:val="00DD05FE"/>
    <w:rsid w:val="00DD1307"/>
    <w:rsid w:val="00DD6B1D"/>
    <w:rsid w:val="00DD7A92"/>
    <w:rsid w:val="00DE3C6C"/>
    <w:rsid w:val="00DF233D"/>
    <w:rsid w:val="00DF2776"/>
    <w:rsid w:val="00DF37E9"/>
    <w:rsid w:val="00DF6182"/>
    <w:rsid w:val="00E01AF8"/>
    <w:rsid w:val="00E06194"/>
    <w:rsid w:val="00E07AE9"/>
    <w:rsid w:val="00E11F5C"/>
    <w:rsid w:val="00E13F7F"/>
    <w:rsid w:val="00E15636"/>
    <w:rsid w:val="00E176AC"/>
    <w:rsid w:val="00E2376F"/>
    <w:rsid w:val="00E27404"/>
    <w:rsid w:val="00E274A9"/>
    <w:rsid w:val="00E27DFE"/>
    <w:rsid w:val="00E32A0E"/>
    <w:rsid w:val="00E32FD6"/>
    <w:rsid w:val="00E33EC7"/>
    <w:rsid w:val="00E406CC"/>
    <w:rsid w:val="00E407F0"/>
    <w:rsid w:val="00E41330"/>
    <w:rsid w:val="00E4496D"/>
    <w:rsid w:val="00E46561"/>
    <w:rsid w:val="00E47ED2"/>
    <w:rsid w:val="00E508D4"/>
    <w:rsid w:val="00E555A1"/>
    <w:rsid w:val="00E56DBC"/>
    <w:rsid w:val="00E5774F"/>
    <w:rsid w:val="00E60CE2"/>
    <w:rsid w:val="00E71DDD"/>
    <w:rsid w:val="00E72E75"/>
    <w:rsid w:val="00E73DFB"/>
    <w:rsid w:val="00E7455D"/>
    <w:rsid w:val="00E74C33"/>
    <w:rsid w:val="00E74CA2"/>
    <w:rsid w:val="00E76987"/>
    <w:rsid w:val="00E777BA"/>
    <w:rsid w:val="00E84094"/>
    <w:rsid w:val="00E852EA"/>
    <w:rsid w:val="00E8635F"/>
    <w:rsid w:val="00E909FF"/>
    <w:rsid w:val="00E92D23"/>
    <w:rsid w:val="00E9515B"/>
    <w:rsid w:val="00E9547F"/>
    <w:rsid w:val="00E95828"/>
    <w:rsid w:val="00E95B1D"/>
    <w:rsid w:val="00E96071"/>
    <w:rsid w:val="00E9668F"/>
    <w:rsid w:val="00EA150C"/>
    <w:rsid w:val="00EA3A3E"/>
    <w:rsid w:val="00EA736E"/>
    <w:rsid w:val="00EB0069"/>
    <w:rsid w:val="00EB7393"/>
    <w:rsid w:val="00EB7E06"/>
    <w:rsid w:val="00EC3F2A"/>
    <w:rsid w:val="00EC4204"/>
    <w:rsid w:val="00EC4CED"/>
    <w:rsid w:val="00EC5AFC"/>
    <w:rsid w:val="00EC6E4D"/>
    <w:rsid w:val="00EC7CAC"/>
    <w:rsid w:val="00ED2FB3"/>
    <w:rsid w:val="00ED30A9"/>
    <w:rsid w:val="00ED54FD"/>
    <w:rsid w:val="00ED595C"/>
    <w:rsid w:val="00ED696D"/>
    <w:rsid w:val="00EE047C"/>
    <w:rsid w:val="00EE116D"/>
    <w:rsid w:val="00EE71F9"/>
    <w:rsid w:val="00EF09D5"/>
    <w:rsid w:val="00EF0C63"/>
    <w:rsid w:val="00EF1D12"/>
    <w:rsid w:val="00EF36B0"/>
    <w:rsid w:val="00EF61B3"/>
    <w:rsid w:val="00EF6C63"/>
    <w:rsid w:val="00EF7490"/>
    <w:rsid w:val="00F03331"/>
    <w:rsid w:val="00F03D2A"/>
    <w:rsid w:val="00F05551"/>
    <w:rsid w:val="00F17851"/>
    <w:rsid w:val="00F21E3E"/>
    <w:rsid w:val="00F222E4"/>
    <w:rsid w:val="00F2266D"/>
    <w:rsid w:val="00F2543E"/>
    <w:rsid w:val="00F30F54"/>
    <w:rsid w:val="00F3496E"/>
    <w:rsid w:val="00F365D2"/>
    <w:rsid w:val="00F43394"/>
    <w:rsid w:val="00F4374D"/>
    <w:rsid w:val="00F4474E"/>
    <w:rsid w:val="00F45560"/>
    <w:rsid w:val="00F46434"/>
    <w:rsid w:val="00F4720B"/>
    <w:rsid w:val="00F47305"/>
    <w:rsid w:val="00F506E6"/>
    <w:rsid w:val="00F521C6"/>
    <w:rsid w:val="00F5328B"/>
    <w:rsid w:val="00F56D9A"/>
    <w:rsid w:val="00F575CC"/>
    <w:rsid w:val="00F60068"/>
    <w:rsid w:val="00F608A0"/>
    <w:rsid w:val="00F62232"/>
    <w:rsid w:val="00F62491"/>
    <w:rsid w:val="00F62A66"/>
    <w:rsid w:val="00F62F6F"/>
    <w:rsid w:val="00F66C40"/>
    <w:rsid w:val="00F671CF"/>
    <w:rsid w:val="00F7002C"/>
    <w:rsid w:val="00F717C8"/>
    <w:rsid w:val="00F75163"/>
    <w:rsid w:val="00F84CEC"/>
    <w:rsid w:val="00F87937"/>
    <w:rsid w:val="00F90BB7"/>
    <w:rsid w:val="00F94671"/>
    <w:rsid w:val="00F9729C"/>
    <w:rsid w:val="00FA026B"/>
    <w:rsid w:val="00FA68F5"/>
    <w:rsid w:val="00FA7203"/>
    <w:rsid w:val="00FB1C2B"/>
    <w:rsid w:val="00FB1E50"/>
    <w:rsid w:val="00FB27E0"/>
    <w:rsid w:val="00FB5104"/>
    <w:rsid w:val="00FC0CF4"/>
    <w:rsid w:val="00FC1CF7"/>
    <w:rsid w:val="00FC3D76"/>
    <w:rsid w:val="00FC456B"/>
    <w:rsid w:val="00FC71E1"/>
    <w:rsid w:val="00FD11E2"/>
    <w:rsid w:val="00FD144A"/>
    <w:rsid w:val="00FD2E97"/>
    <w:rsid w:val="00FD3CA8"/>
    <w:rsid w:val="00FD46A9"/>
    <w:rsid w:val="00FD480D"/>
    <w:rsid w:val="00FE4040"/>
    <w:rsid w:val="00FE4081"/>
    <w:rsid w:val="00FE559E"/>
    <w:rsid w:val="00FF00EE"/>
    <w:rsid w:val="00FF5B5E"/>
    <w:rsid w:val="00FF5DFC"/>
    <w:rsid w:val="00FF607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EF050"/>
  <w15:chartTrackingRefBased/>
  <w15:docId w15:val="{6ADFBB87-C8DA-4CCE-91D3-3EB14C52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3.emf"/><Relationship Id="rId39" Type="http://schemas.openxmlformats.org/officeDocument/2006/relationships/image" Target="media/image24.png"/><Relationship Id="rId21" Type="http://schemas.openxmlformats.org/officeDocument/2006/relationships/image" Target="media/image14.jpeg"/><Relationship Id="rId34" Type="http://schemas.openxmlformats.org/officeDocument/2006/relationships/image" Target="media/image19.emf"/><Relationship Id="rId42" Type="http://schemas.openxmlformats.org/officeDocument/2006/relationships/image" Target="media/image35.jpeg"/><Relationship Id="rId47" Type="http://schemas.openxmlformats.org/officeDocument/2006/relationships/image" Target="media/image28.emf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7.emf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25.emf"/><Relationship Id="rId37" Type="http://schemas.openxmlformats.org/officeDocument/2006/relationships/image" Target="media/image22.png"/><Relationship Id="rId40" Type="http://schemas.openxmlformats.org/officeDocument/2006/relationships/image" Target="media/image33.png"/><Relationship Id="rId45" Type="http://schemas.openxmlformats.org/officeDocument/2006/relationships/image" Target="media/image2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image" Target="media/image2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4.emf"/><Relationship Id="rId30" Type="http://schemas.openxmlformats.org/officeDocument/2006/relationships/image" Target="media/image23.emf"/><Relationship Id="rId35" Type="http://schemas.openxmlformats.org/officeDocument/2006/relationships/image" Target="media/image20.emf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3.jpeg"/><Relationship Id="rId46" Type="http://schemas.openxmlformats.org/officeDocument/2006/relationships/image" Target="media/image39.jpeg"/><Relationship Id="rId20" Type="http://schemas.openxmlformats.org/officeDocument/2006/relationships/image" Target="media/image9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emf"/><Relationship Id="rId1" Type="http://schemas.openxmlformats.org/officeDocument/2006/relationships/image" Target="media/image3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emf"/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0.jpeg"/><Relationship Id="rId1" Type="http://schemas.openxmlformats.org/officeDocument/2006/relationships/image" Target="media/image29.png"/><Relationship Id="rId5" Type="http://schemas.openxmlformats.org/officeDocument/2006/relationships/image" Target="media/image15.emf"/><Relationship Id="rId4" Type="http://schemas.openxmlformats.org/officeDocument/2006/relationships/image" Target="media/image8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8EE6-0C4A-4E5D-B5B2-C6FDA07C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67</cp:revision>
  <cp:lastPrinted>2017-12-11T19:11:00Z</cp:lastPrinted>
  <dcterms:created xsi:type="dcterms:W3CDTF">2017-12-08T20:27:00Z</dcterms:created>
  <dcterms:modified xsi:type="dcterms:W3CDTF">2018-04-03T17:11:00Z</dcterms:modified>
</cp:coreProperties>
</file>